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A1BE57B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8E4FA9">
        <w:rPr>
          <w:rFonts w:ascii="GHEA Grapalat" w:hAnsi="GHEA Grapalat"/>
          <w:sz w:val="20"/>
          <w:lang w:val="hy-AM"/>
        </w:rPr>
        <w:t>ԳՀԱՇՁԲ-</w:t>
      </w:r>
      <w:r w:rsidR="00F31FBD">
        <w:rPr>
          <w:rFonts w:ascii="GHEA Grapalat" w:hAnsi="GHEA Grapalat"/>
          <w:sz w:val="20"/>
          <w:lang w:val="hy-AM"/>
        </w:rPr>
        <w:t>24/122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2C42C592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8E4FA9">
        <w:rPr>
          <w:rFonts w:ascii="GHEA Grapalat" w:hAnsi="GHEA Grapalat"/>
          <w:sz w:val="20"/>
          <w:lang w:val="hy-AM"/>
        </w:rPr>
        <w:t>ԳՀԱՇՁԲ-</w:t>
      </w:r>
      <w:r w:rsidR="00F31FBD">
        <w:rPr>
          <w:rFonts w:ascii="GHEA Grapalat" w:hAnsi="GHEA Grapalat"/>
          <w:sz w:val="20"/>
          <w:lang w:val="hy-AM"/>
        </w:rPr>
        <w:t>24/122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28E01DA8" w:rsidR="00A2436C" w:rsidRPr="008F1F78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F31FBD">
        <w:rPr>
          <w:rFonts w:ascii="GHEA Grapalat" w:hAnsi="GHEA Grapalat" w:cs="Sylfaen"/>
          <w:sz w:val="20"/>
          <w:lang w:val="hy-AM"/>
        </w:rPr>
        <w:t>28</w:t>
      </w:r>
      <w:r w:rsidR="00C46C04" w:rsidRPr="00C46C04">
        <w:rPr>
          <w:rFonts w:ascii="GHEA Grapalat" w:hAnsi="GHEA Grapalat"/>
          <w:sz w:val="20"/>
          <w:lang w:val="af-ZA"/>
        </w:rPr>
        <w:t>.</w:t>
      </w:r>
      <w:r w:rsidR="00C46C04" w:rsidRPr="00A12099">
        <w:rPr>
          <w:rFonts w:ascii="GHEA Grapalat" w:hAnsi="GHEA Grapalat"/>
          <w:sz w:val="20"/>
          <w:lang w:val="hy-AM"/>
        </w:rPr>
        <w:t>0</w:t>
      </w:r>
      <w:r w:rsidR="00F31FBD">
        <w:rPr>
          <w:rFonts w:ascii="GHEA Grapalat" w:hAnsi="GHEA Grapalat"/>
          <w:sz w:val="20"/>
          <w:lang w:val="hy-AM"/>
        </w:rPr>
        <w:t>6</w:t>
      </w:r>
      <w:r w:rsidR="00C46C04" w:rsidRPr="00C46C04">
        <w:rPr>
          <w:rFonts w:ascii="GHEA Grapalat" w:hAnsi="GHEA Grapalat"/>
          <w:sz w:val="20"/>
          <w:lang w:val="af-ZA"/>
        </w:rPr>
        <w:t xml:space="preserve">.2024 </w:t>
      </w:r>
      <w:r w:rsidR="00C46C04">
        <w:rPr>
          <w:rFonts w:ascii="GHEA Grapalat" w:hAnsi="GHEA Grapalat"/>
          <w:sz w:val="20"/>
          <w:lang w:val="hy-AM"/>
        </w:rPr>
        <w:t>թ</w:t>
      </w:r>
      <w:r w:rsidRPr="008F1F78">
        <w:rPr>
          <w:rFonts w:ascii="GHEA Grapalat" w:hAnsi="GHEA Grapalat" w:cs="Sylfaen"/>
          <w:sz w:val="20"/>
          <w:lang w:val="af-ZA"/>
        </w:rPr>
        <w:t>-ի</w:t>
      </w:r>
      <w:r w:rsidR="00F85D9E" w:rsidRPr="008F1F78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8F1F78">
        <w:rPr>
          <w:rFonts w:ascii="GHEA Grapalat" w:hAnsi="GHEA Grapalat" w:cs="Sylfaen"/>
          <w:sz w:val="20"/>
          <w:lang w:val="hy-AM"/>
        </w:rPr>
        <w:t>3</w:t>
      </w:r>
      <w:r w:rsidR="00F85D9E" w:rsidRPr="008F1F78">
        <w:rPr>
          <w:rFonts w:ascii="GHEA Grapalat" w:hAnsi="GHEA Grapalat" w:cs="Sylfaen"/>
          <w:sz w:val="20"/>
          <w:lang w:val="af-ZA"/>
        </w:rPr>
        <w:t>-</w:t>
      </w:r>
      <w:r w:rsidR="00F85D9E" w:rsidRPr="008F1F78">
        <w:rPr>
          <w:rFonts w:ascii="GHEA Grapalat" w:hAnsi="GHEA Grapalat" w:cs="Sylfaen"/>
          <w:sz w:val="20"/>
          <w:lang w:val="hy-AM"/>
        </w:rPr>
        <w:t>րդ</w:t>
      </w:r>
      <w:r w:rsidRPr="008F1F78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8F1F78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8F1F78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8F1F78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8F1F78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22408B33" w:rsidR="002F3F68" w:rsidRPr="008F1F78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1F78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8F1F78">
        <w:rPr>
          <w:rFonts w:ascii="GHEA Grapalat" w:hAnsi="GHEA Grapalat"/>
          <w:b w:val="0"/>
          <w:sz w:val="20"/>
          <w:lang w:val="af-ZA"/>
        </w:rPr>
        <w:t>EQ-</w:t>
      </w:r>
      <w:r w:rsidR="008E4FA9" w:rsidRPr="008F1F78">
        <w:rPr>
          <w:rFonts w:ascii="GHEA Grapalat" w:hAnsi="GHEA Grapalat"/>
          <w:b w:val="0"/>
          <w:sz w:val="20"/>
          <w:lang w:val="af-ZA"/>
        </w:rPr>
        <w:t>GHASHDZB-</w:t>
      </w:r>
      <w:r w:rsidR="00F31FBD">
        <w:rPr>
          <w:rFonts w:ascii="GHEA Grapalat" w:hAnsi="GHEA Grapalat"/>
          <w:b w:val="0"/>
          <w:sz w:val="20"/>
          <w:lang w:val="af-ZA"/>
        </w:rPr>
        <w:t>24/122</w:t>
      </w:r>
    </w:p>
    <w:p w14:paraId="3706DA8F" w14:textId="77777777" w:rsidR="002F3F68" w:rsidRPr="008F1F78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BE33873" w:rsidR="002F3F68" w:rsidRPr="008F1F78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8F1F78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8F1F78">
        <w:rPr>
          <w:rFonts w:ascii="GHEA Grapalat" w:hAnsi="GHEA Grapalat"/>
          <w:sz w:val="20"/>
        </w:rPr>
        <w:t>EQ</w:t>
      </w:r>
      <w:r w:rsidR="00721CB3" w:rsidRPr="008F1F78">
        <w:rPr>
          <w:rFonts w:ascii="GHEA Grapalat" w:hAnsi="GHEA Grapalat"/>
          <w:sz w:val="20"/>
          <w:lang w:val="ru-RU"/>
        </w:rPr>
        <w:t>-</w:t>
      </w:r>
      <w:r w:rsidR="008E4FA9" w:rsidRPr="008F1F78">
        <w:rPr>
          <w:rFonts w:ascii="GHEA Grapalat" w:hAnsi="GHEA Grapalat"/>
          <w:sz w:val="20"/>
        </w:rPr>
        <w:t>GHASHDZB</w:t>
      </w:r>
      <w:r w:rsidR="008E4FA9" w:rsidRPr="008F1F78">
        <w:rPr>
          <w:rFonts w:ascii="GHEA Grapalat" w:hAnsi="GHEA Grapalat"/>
          <w:sz w:val="20"/>
          <w:lang w:val="ru-RU"/>
        </w:rPr>
        <w:t>-</w:t>
      </w:r>
      <w:r w:rsidR="00F31FBD">
        <w:rPr>
          <w:rFonts w:ascii="GHEA Grapalat" w:hAnsi="GHEA Grapalat"/>
          <w:sz w:val="20"/>
          <w:lang w:val="ru-RU"/>
        </w:rPr>
        <w:t>24/122</w:t>
      </w:r>
      <w:r w:rsidRPr="008F1F78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DAB0E37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8F1F78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8F1F78">
        <w:rPr>
          <w:rFonts w:ascii="GHEA Grapalat" w:hAnsi="GHEA Grapalat"/>
          <w:sz w:val="20"/>
          <w:lang w:val="hy-AM"/>
        </w:rPr>
        <w:t>3</w:t>
      </w:r>
      <w:r w:rsidRPr="008F1F78">
        <w:rPr>
          <w:rFonts w:ascii="GHEA Grapalat" w:hAnsi="GHEA Grapalat"/>
          <w:sz w:val="20"/>
          <w:lang w:val="ru-RU"/>
        </w:rPr>
        <w:t xml:space="preserve"> от</w:t>
      </w:r>
      <w:r w:rsidR="00655CAD" w:rsidRPr="008F1F78">
        <w:rPr>
          <w:rFonts w:ascii="GHEA Grapalat" w:hAnsi="GHEA Grapalat"/>
          <w:sz w:val="20"/>
          <w:lang w:val="ru-RU"/>
        </w:rPr>
        <w:t xml:space="preserve"> </w:t>
      </w:r>
      <w:r w:rsidR="00F31FBD" w:rsidRPr="00F31FBD">
        <w:rPr>
          <w:rFonts w:ascii="GHEA Grapalat" w:hAnsi="GHEA Grapalat" w:cs="Sylfaen"/>
          <w:sz w:val="20"/>
          <w:lang w:val="ru-RU"/>
        </w:rPr>
        <w:t>28</w:t>
      </w:r>
      <w:r w:rsidR="00A16C5E" w:rsidRPr="00C46C04">
        <w:rPr>
          <w:rFonts w:ascii="GHEA Grapalat" w:hAnsi="GHEA Grapalat"/>
          <w:sz w:val="20"/>
          <w:lang w:val="af-ZA"/>
        </w:rPr>
        <w:t>.</w:t>
      </w:r>
      <w:r w:rsidR="00A16C5E" w:rsidRPr="00A12099">
        <w:rPr>
          <w:rFonts w:ascii="GHEA Grapalat" w:hAnsi="GHEA Grapalat"/>
          <w:sz w:val="20"/>
          <w:lang w:val="hy-AM"/>
        </w:rPr>
        <w:t>0</w:t>
      </w:r>
      <w:r w:rsidR="00F31FBD">
        <w:rPr>
          <w:rFonts w:ascii="GHEA Grapalat" w:hAnsi="GHEA Grapalat"/>
          <w:sz w:val="20"/>
          <w:lang w:val="hy-AM"/>
        </w:rPr>
        <w:t>6</w:t>
      </w:r>
      <w:r w:rsidR="00A16C5E" w:rsidRPr="00C46C04">
        <w:rPr>
          <w:rFonts w:ascii="GHEA Grapalat" w:hAnsi="GHEA Grapalat"/>
          <w:sz w:val="20"/>
          <w:lang w:val="af-ZA"/>
        </w:rPr>
        <w:t>.2024</w:t>
      </w:r>
      <w:r w:rsidRPr="008F1F78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F31FBD">
      <w:pPr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4C3B877" w14:textId="4730897D" w:rsidR="004E41C7" w:rsidRDefault="00F31FBD" w:rsidP="00F31FBD">
      <w:pPr>
        <w:jc w:val="both"/>
        <w:rPr>
          <w:rFonts w:ascii="GHEA Grapalat" w:hAnsi="GHEA Grapalat"/>
          <w:sz w:val="22"/>
          <w:lang w:val="hy-AM"/>
        </w:rPr>
      </w:pPr>
      <w:r w:rsidRPr="00F31FBD">
        <w:rPr>
          <w:rFonts w:ascii="GHEA Grapalat" w:hAnsi="GHEA Grapalat" w:cs="Sylfaen"/>
          <w:b/>
          <w:sz w:val="18"/>
          <w:szCs w:val="18"/>
          <w:lang w:val="hy-AM"/>
        </w:rPr>
        <w:t>Աթոյան անցուղի հ</w:t>
      </w:r>
      <w:r w:rsidRPr="00F31FBD">
        <w:rPr>
          <w:rFonts w:ascii="MS Mincho" w:hAnsi="MS Mincho" w:cs="MS Mincho"/>
          <w:b/>
          <w:sz w:val="18"/>
          <w:szCs w:val="18"/>
          <w:lang w:val="hy-AM"/>
        </w:rPr>
        <w:t>․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15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շենքի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բակային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տարածքի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հիմնանորոգման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աշխատանքներ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                                            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ые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ремонтные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дворовой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№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15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Атоян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Пасс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F31FBD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F31FBD" w:rsidRPr="00030F48" w14:paraId="336AD24B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68FA9296" w:rsidR="00F31FBD" w:rsidRPr="00960651" w:rsidRDefault="00F31FBD" w:rsidP="00F31F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58581083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ԱՐԹ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F31FBD">
              <w:rPr>
                <w:rFonts w:ascii="GHEA Grapalat" w:hAnsi="GHEA Grapalat" w:cs="Arial"/>
                <w:sz w:val="20"/>
              </w:rPr>
              <w:t>ՍԹՈՈՒՆ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F31FBD">
              <w:rPr>
                <w:rFonts w:ascii="GHEA Grapalat" w:hAnsi="GHEA Grapalat" w:cs="Arial"/>
                <w:sz w:val="20"/>
              </w:rPr>
              <w:t>ՍՊԸ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ООО АРТ СТОУ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171CA936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03E249" w14:textId="12C77CAF" w:rsidR="00F31FBD" w:rsidRPr="00960651" w:rsidRDefault="00F31FBD" w:rsidP="00F31F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0CDEBE" w14:textId="1A0F21E7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Էդգար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>-</w:t>
            </w:r>
            <w:r w:rsidRPr="00F31FBD">
              <w:rPr>
                <w:rFonts w:ascii="GHEA Grapalat" w:hAnsi="GHEA Grapalat" w:cs="Arial"/>
                <w:sz w:val="20"/>
              </w:rPr>
              <w:t>շին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F31FBD">
              <w:rPr>
                <w:rFonts w:ascii="GHEA Grapalat" w:hAnsi="GHEA Grapalat" w:cs="Arial"/>
                <w:sz w:val="20"/>
              </w:rPr>
              <w:t>ՍՊԸ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                     ООО Эдгар-ши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C9D8CB" w14:textId="0AC7BE91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8EBF4E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4E1230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6A35277F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AFDE91" w14:textId="4BEB9299" w:rsidR="00F31FBD" w:rsidRPr="0015321F" w:rsidRDefault="00F31FBD" w:rsidP="00F31FB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8FA2A7A" w14:textId="41FAA594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Ատաշին ՍՊԸ                                         ООО Аташ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3C874D" w14:textId="0B04D8DC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1F6DEA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9C874CA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16C5EBEA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79994D" w14:textId="3A073DAF" w:rsidR="00F31FBD" w:rsidRPr="00F24505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FAFD29" w14:textId="1E984314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Ստրոյիննովացիի ՍՊԸ Հայաստանյան մճ     ООО "Стройинноваци" армянский М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CECDBC" w14:textId="2FE5D261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B775D8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130C36D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7D894E85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CC9288" w14:textId="42D64003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91E6A7C" w14:textId="31A8600C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Վեռանժ ՍՊԸ                                                      ООО "Веранж"                                           </w:t>
            </w:r>
          </w:p>
        </w:tc>
        <w:tc>
          <w:tcPr>
            <w:tcW w:w="2160" w:type="dxa"/>
            <w:shd w:val="clear" w:color="auto" w:fill="auto"/>
          </w:tcPr>
          <w:p w14:paraId="5EE7F348" w14:textId="08DE1A5C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6D0201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F2829C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333F0EB8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0DF5E1" w14:textId="306279F9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49E9473" w14:textId="080FC4D9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Վարարակն Պլյուս ՍՊԸ                        ООО "Вараракн плюс"</w:t>
            </w:r>
          </w:p>
        </w:tc>
        <w:tc>
          <w:tcPr>
            <w:tcW w:w="2160" w:type="dxa"/>
            <w:shd w:val="clear" w:color="auto" w:fill="auto"/>
          </w:tcPr>
          <w:p w14:paraId="02B1E635" w14:textId="4BA5F61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D93E6A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3C6D70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60B24F4A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0A8BF0" w14:textId="4CEE18DA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BA7325C" w14:textId="67F02195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ՄՈՍ-ՇԻՆ ՍՊԸ և Արտաշատի ԷՑՇ ՍՊԸ ՀԳ                                                                     ООО "Мос-шин" и ООО </w:t>
            </w:r>
            <w:r w:rsidRPr="00F31FBD">
              <w:rPr>
                <w:rFonts w:ascii="GHEA Grapalat" w:hAnsi="GHEA Grapalat" w:cs="Arial"/>
                <w:sz w:val="20"/>
              </w:rPr>
              <w:lastRenderedPageBreak/>
              <w:t>"Арташатский ЭЦХ" консорциум</w:t>
            </w:r>
          </w:p>
        </w:tc>
        <w:tc>
          <w:tcPr>
            <w:tcW w:w="2160" w:type="dxa"/>
            <w:shd w:val="clear" w:color="auto" w:fill="auto"/>
          </w:tcPr>
          <w:p w14:paraId="2843A16E" w14:textId="38DEB2D0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94C0AB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6B03370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7D651CAD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A5742" w14:textId="653C436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D24FBF" w14:textId="331557B0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ՄԱՐԿՇԻՆ ՍՊԸ                                       ООО МАРКШИН</w:t>
            </w:r>
          </w:p>
        </w:tc>
        <w:tc>
          <w:tcPr>
            <w:tcW w:w="2160" w:type="dxa"/>
            <w:shd w:val="clear" w:color="auto" w:fill="auto"/>
          </w:tcPr>
          <w:p w14:paraId="0A4A4B40" w14:textId="527EA2F6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358933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DD5726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5006A57B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ABE12F" w14:textId="53F2A8F3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2EAB013" w14:textId="1083A2FB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ՍԱԺԵ ՍՊԸ                                                ООО САЖЕ</w:t>
            </w:r>
          </w:p>
        </w:tc>
        <w:tc>
          <w:tcPr>
            <w:tcW w:w="2160" w:type="dxa"/>
            <w:shd w:val="clear" w:color="auto" w:fill="auto"/>
          </w:tcPr>
          <w:p w14:paraId="6071A73C" w14:textId="5F3EA98E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299CF1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766B7E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41BF14DC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B8710D" w14:textId="1F4846A6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3D5C0EA" w14:textId="78BA21A2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Եղիազարյան Շին ՍՊԸ                                               ООО Егиазарян шин</w:t>
            </w:r>
          </w:p>
        </w:tc>
        <w:tc>
          <w:tcPr>
            <w:tcW w:w="2160" w:type="dxa"/>
            <w:shd w:val="clear" w:color="auto" w:fill="auto"/>
          </w:tcPr>
          <w:p w14:paraId="3A568589" w14:textId="01FBA5E6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4D98E9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EFE8B4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58E033E9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5FD3E1" w14:textId="32CB1603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C5033C8" w14:textId="50A2417E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Ամիրխանյան Շին ՍՊԸ                                       ООО Амирханян шин                     </w:t>
            </w:r>
          </w:p>
        </w:tc>
        <w:tc>
          <w:tcPr>
            <w:tcW w:w="2160" w:type="dxa"/>
            <w:shd w:val="clear" w:color="auto" w:fill="auto"/>
          </w:tcPr>
          <w:p w14:paraId="0BDF5FB8" w14:textId="2E181EF4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67C414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ED9E984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29C463BE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48BB25" w14:textId="34184469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40686F" w14:textId="4392F36C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ՋԻ ԷԼ ԹԻ ՍՊԸ                                          ООО ДЖИ ЭЛ ТИ</w:t>
            </w:r>
          </w:p>
        </w:tc>
        <w:tc>
          <w:tcPr>
            <w:tcW w:w="2160" w:type="dxa"/>
            <w:shd w:val="clear" w:color="auto" w:fill="auto"/>
          </w:tcPr>
          <w:p w14:paraId="44F35D0A" w14:textId="6E684B89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4525FE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2CF678D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7BA4AA12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535B6D" w14:textId="22054963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0E73AD6" w14:textId="1E23EA48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Ն1Ա ՍՊԸ                                                     ООО Н1А</w:t>
            </w:r>
          </w:p>
        </w:tc>
        <w:tc>
          <w:tcPr>
            <w:tcW w:w="2160" w:type="dxa"/>
            <w:shd w:val="clear" w:color="auto" w:fill="auto"/>
          </w:tcPr>
          <w:p w14:paraId="71C92690" w14:textId="3226AFE5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D96835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B7FA9DF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63A93765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5626A4" w14:textId="3FDD1B41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6156334" w14:textId="35CB1D85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ԲԻԼԴՐ ՔՆՍԹՐԱՔՇՆ ՍՊԸ և ԲԻԴԵՔ ՍՊԸ ՀԳ                                                                ООО Билдер КНСТРАКШН и ООО БИДЕК консорциум</w:t>
            </w:r>
          </w:p>
        </w:tc>
        <w:tc>
          <w:tcPr>
            <w:tcW w:w="2160" w:type="dxa"/>
            <w:shd w:val="clear" w:color="auto" w:fill="auto"/>
          </w:tcPr>
          <w:p w14:paraId="0D8BA506" w14:textId="1136B80A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469692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C0B2C24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163F962F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1ED215" w14:textId="206B609C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6E4AD0" w14:textId="27EFF8CF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ԱՐՍՏՈՆ ՍՊԸ                                         ООО АРСТОН </w:t>
            </w:r>
          </w:p>
        </w:tc>
        <w:tc>
          <w:tcPr>
            <w:tcW w:w="2160" w:type="dxa"/>
            <w:shd w:val="clear" w:color="auto" w:fill="auto"/>
          </w:tcPr>
          <w:p w14:paraId="74390FEF" w14:textId="7B3F14EC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254620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D000EAB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2FF46D74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884417" w14:textId="52660BE6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1A8F735" w14:textId="06C8B847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ԷՄԹԻԵՅ ՍՊԸ                                                       ООО ЭМТИЭЙ </w:t>
            </w:r>
          </w:p>
        </w:tc>
        <w:tc>
          <w:tcPr>
            <w:tcW w:w="2160" w:type="dxa"/>
            <w:shd w:val="clear" w:color="auto" w:fill="auto"/>
          </w:tcPr>
          <w:p w14:paraId="4A205F5B" w14:textId="3E1291E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F6FB41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11BFB5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5B4EB5DA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2075D7" w14:textId="2FE35E7B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E55A993" w14:textId="37DD59DB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Նոր Բար ՍՊԸ                                                        ООО НОР БАР</w:t>
            </w:r>
          </w:p>
        </w:tc>
        <w:tc>
          <w:tcPr>
            <w:tcW w:w="2160" w:type="dxa"/>
            <w:shd w:val="clear" w:color="auto" w:fill="auto"/>
          </w:tcPr>
          <w:p w14:paraId="47573888" w14:textId="6974219C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2081DC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22C791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14B18570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F11676" w14:textId="40AC6C0D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F78583" w14:textId="6FAF2512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ԴՄՀ ՇԻՆ ՍՊԸ                                        ООО ДМГ ШИН</w:t>
            </w:r>
          </w:p>
        </w:tc>
        <w:tc>
          <w:tcPr>
            <w:tcW w:w="2160" w:type="dxa"/>
            <w:shd w:val="clear" w:color="auto" w:fill="auto"/>
          </w:tcPr>
          <w:p w14:paraId="76C9A17E" w14:textId="273A3D95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4553BD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AA41F7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F31FBD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F31FBD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2CEFAD39" w:rsidR="00F31FBD" w:rsidRPr="00960651" w:rsidRDefault="00F31FBD" w:rsidP="00F31F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3BC93ACF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ԱՐԹ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F31FBD">
              <w:rPr>
                <w:rFonts w:ascii="GHEA Grapalat" w:hAnsi="GHEA Grapalat" w:cs="Arial"/>
                <w:sz w:val="20"/>
              </w:rPr>
              <w:t>ՍԹՈՈՒՆ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F31FBD">
              <w:rPr>
                <w:rFonts w:ascii="GHEA Grapalat" w:hAnsi="GHEA Grapalat" w:cs="Arial"/>
                <w:sz w:val="20"/>
              </w:rPr>
              <w:t>ՍՊԸ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ООО АРТ СТОУ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F31FBD" w:rsidRPr="004F0910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1D719535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4590000</w:t>
            </w:r>
          </w:p>
        </w:tc>
      </w:tr>
      <w:tr w:rsidR="00F31FBD" w:rsidRPr="00F62F3E" w14:paraId="586B9D0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172E2E8" w14:textId="69907918" w:rsidR="00F31FBD" w:rsidRPr="00960651" w:rsidRDefault="00F31FBD" w:rsidP="00F31F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77C681" w14:textId="43C37FFC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Էդգար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>-</w:t>
            </w:r>
            <w:r w:rsidRPr="00F31FBD">
              <w:rPr>
                <w:rFonts w:ascii="GHEA Grapalat" w:hAnsi="GHEA Grapalat" w:cs="Arial"/>
                <w:sz w:val="20"/>
              </w:rPr>
              <w:t>շին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F31FBD">
              <w:rPr>
                <w:rFonts w:ascii="GHEA Grapalat" w:hAnsi="GHEA Grapalat" w:cs="Arial"/>
                <w:sz w:val="20"/>
              </w:rPr>
              <w:t>ՍՊԸ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                     ООО Эдгар-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07362E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B64B17" w14:textId="2AE6B24A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4724822.19</w:t>
            </w:r>
          </w:p>
        </w:tc>
      </w:tr>
      <w:tr w:rsidR="00F31FBD" w:rsidRPr="00F24505" w14:paraId="0A5F375A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2139C9" w14:textId="36D6BE94" w:rsidR="00F31FBD" w:rsidRPr="0015321F" w:rsidRDefault="00F31FBD" w:rsidP="00F31FB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B28CD0" w14:textId="4C44AE29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Ատաշին ՍՊԸ                                         ООО Ата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FD0FBA1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5210E6" w14:textId="4E48C56A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4909000</w:t>
            </w:r>
          </w:p>
        </w:tc>
      </w:tr>
      <w:tr w:rsidR="00F31FBD" w:rsidRPr="00360D2F" w14:paraId="458916CB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C114007" w14:textId="02B7DCC8" w:rsidR="00F31FBD" w:rsidRPr="00F24505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CD212E7" w14:textId="2A260D7B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Ստրոյիննովացիի ՍՊԸ Հայաստանյան մճ     ООО "Стройинноваци" армянский МЦ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22BF0E7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AC57E3F" w14:textId="64791BD4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4916667</w:t>
            </w:r>
          </w:p>
        </w:tc>
      </w:tr>
      <w:tr w:rsidR="00F31FBD" w:rsidRPr="00360D2F" w14:paraId="7530521F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45AC159" w14:textId="629D8EB0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8B84EE6" w14:textId="7A0F583A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Վեռանժ ՍՊԸ                                                      ООО "Веранж"                                          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1B77FAF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AA23E9" w14:textId="0ED5CE74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4921685</w:t>
            </w:r>
          </w:p>
        </w:tc>
      </w:tr>
      <w:tr w:rsidR="00F31FBD" w:rsidRPr="00360D2F" w14:paraId="023F8B04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A4DB2ED" w14:textId="5177F252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D610B5" w14:textId="79C490E2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Վարարակն Պլյուս ՍՊԸ                        ООО "Вараракн плюс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4BA4BB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CFB5D84" w14:textId="1CEB60A9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000000</w:t>
            </w:r>
          </w:p>
        </w:tc>
      </w:tr>
      <w:tr w:rsidR="00F31FBD" w:rsidRPr="00360D2F" w14:paraId="4488A2F5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64F1C97" w14:textId="0198125A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4087984" w14:textId="19D216D9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ՄՈՍ-ՇԻՆ ՍՊԸ և Արտաշատի ԷՑՇ ՍՊԸ ՀԳ                                                                     ООО "Мос-шин" и ООО "Арташатский ЭЦХ" консорциу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2A7A51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CA36C90" w14:textId="385A01A2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150000</w:t>
            </w:r>
          </w:p>
        </w:tc>
      </w:tr>
      <w:tr w:rsidR="00F31FBD" w:rsidRPr="00360D2F" w14:paraId="7360E414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FF0818" w14:textId="4204C303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9E6473A" w14:textId="7B26E4F2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ՄԱՐԿՇԻՆ ՍՊԸ                                       ООО МАРК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24752FD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47825D" w14:textId="67BDE426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358000</w:t>
            </w:r>
          </w:p>
        </w:tc>
      </w:tr>
      <w:tr w:rsidR="00F31FBD" w:rsidRPr="00360D2F" w14:paraId="544A2DE0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6B618CB" w14:textId="4BBA2C66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2E21915" w14:textId="4ECF755F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ՍԱԺԵ ՍՊԸ                                                ООО САЖЕ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E925D9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5DF343" w14:textId="742680A5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375000</w:t>
            </w:r>
          </w:p>
        </w:tc>
      </w:tr>
      <w:tr w:rsidR="00F31FBD" w:rsidRPr="00360D2F" w14:paraId="665B7B40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611F3A" w14:textId="40460FFC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FF7A54D" w14:textId="520E201D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Եղիազարյան Շին ՍՊԸ                                               ООО Егиазарян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A8D3B6A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2D0D14" w14:textId="2C9C978A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400000</w:t>
            </w:r>
          </w:p>
        </w:tc>
      </w:tr>
      <w:tr w:rsidR="00F31FBD" w:rsidRPr="00360D2F" w14:paraId="7C1DFA3E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6F53568" w14:textId="5AE00299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80EB7D0" w14:textId="36E2710B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Ամիրխանյան Շին ՍՊԸ                                       ООО Амирханян шин                    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7AE8904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DCB5237" w14:textId="3A08F0F3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446446</w:t>
            </w:r>
          </w:p>
        </w:tc>
      </w:tr>
      <w:tr w:rsidR="00F31FBD" w:rsidRPr="00360D2F" w14:paraId="67A33DEB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BE977E" w14:textId="5ED08F6E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7C68262" w14:textId="26C5A17C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ՋԻ ԷԼ ԹԻ ՍՊԸ                                          ООО ДЖИ ЭЛ ТИ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84B9A0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FD208A9" w14:textId="07E441D2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                          </w:t>
            </w:r>
          </w:p>
        </w:tc>
      </w:tr>
      <w:tr w:rsidR="00F31FBD" w:rsidRPr="00360D2F" w14:paraId="134B03C4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6D1A6B" w14:textId="021B65BA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C9B54EF" w14:textId="1538D4B2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Ն1Ա ՍՊԸ                                                     ООО Н1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E163B66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5F1AB72" w14:textId="402A5D96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600000</w:t>
            </w:r>
          </w:p>
        </w:tc>
      </w:tr>
      <w:tr w:rsidR="00F31FBD" w:rsidRPr="00360D2F" w14:paraId="4973FA06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1914C47" w14:textId="701A4039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28271E" w14:textId="1BE7BD90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ԲԻԼԴՐ ՔՆՍԹՐԱՔՇՆ ՍՊԸ և ԲԻԴԵՔ ՍՊԸ ՀԳ                                                                ООО Билдер КНСТРАКШН и ООО БИДЕК консорциу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719653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A09B56" w14:textId="422D6236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643532</w:t>
            </w:r>
          </w:p>
        </w:tc>
      </w:tr>
      <w:tr w:rsidR="00F31FBD" w:rsidRPr="00360D2F" w14:paraId="26149AEF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B636034" w14:textId="3A1EB8A1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E6EAA58" w14:textId="0FD344FD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ԱՐՍՏՈՆ ՍՊԸ                                         ООО АРСТО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89CAC2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3457AE" w14:textId="23FFE7B8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760000</w:t>
            </w:r>
          </w:p>
        </w:tc>
      </w:tr>
      <w:tr w:rsidR="00F31FBD" w:rsidRPr="00360D2F" w14:paraId="05AD82FC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0DBB5B" w14:textId="479DD4E0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8D958A4" w14:textId="236DC2CB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ԷՄԹԻԵՅ ՍՊԸ                                                       ООО ЭМТИЭЙ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52A6976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1CC48F" w14:textId="0061A843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5906000</w:t>
            </w:r>
          </w:p>
        </w:tc>
      </w:tr>
      <w:tr w:rsidR="00F31FBD" w:rsidRPr="00360D2F" w14:paraId="0603241B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7CB67ED" w14:textId="0CFC6DCB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5E9E01" w14:textId="78B26683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Նոր Բար ՍՊԸ                                                        ООО НОР БА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5E05AF7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0E7DF6" w14:textId="119344B2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6000000</w:t>
            </w:r>
          </w:p>
        </w:tc>
      </w:tr>
      <w:tr w:rsidR="00F31FBD" w:rsidRPr="00360D2F" w14:paraId="18710F4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7B34935" w14:textId="4B0CC51C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40C4574" w14:textId="611812D2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ԴՄՀ ՇԻՆ ՍՊԸ                                        ООО ДМГ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D14CC2" w14:textId="77777777" w:rsid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7A6B3E" w14:textId="1351D0CC" w:rsidR="00F31FBD" w:rsidRPr="00F31FBD" w:rsidRDefault="00F31FBD" w:rsidP="00F31FB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6235000</w:t>
            </w:r>
          </w:p>
        </w:tc>
      </w:tr>
    </w:tbl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BE83C1D" w14:textId="77777777" w:rsidR="008D6FDB" w:rsidRDefault="008D6FDB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3E46C45F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00E9062E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69EB389" w14:textId="115A3151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2FA2DC45" w14:textId="1E001819" w:rsidR="00F62F3E" w:rsidRDefault="00F62F3E" w:rsidP="00F31FBD">
      <w:pPr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66F71"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15E90C80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70EF0F9" w14:textId="548DAFF6" w:rsidR="00F62F3E" w:rsidRDefault="00F31FBD" w:rsidP="00F31FBD">
      <w:pPr>
        <w:jc w:val="both"/>
        <w:rPr>
          <w:rFonts w:ascii="GHEA Grapalat" w:hAnsi="GHEA Grapalat"/>
          <w:sz w:val="22"/>
          <w:lang w:val="hy-AM"/>
        </w:rPr>
      </w:pPr>
      <w:r w:rsidRPr="00F31FBD">
        <w:rPr>
          <w:rFonts w:ascii="GHEA Grapalat" w:hAnsi="GHEA Grapalat" w:cs="Sylfaen"/>
          <w:b/>
          <w:sz w:val="18"/>
          <w:szCs w:val="18"/>
          <w:lang w:val="hy-AM"/>
        </w:rPr>
        <w:t>Նուբարաշենի խճուղի հ</w:t>
      </w:r>
      <w:r w:rsidRPr="00F31FBD">
        <w:rPr>
          <w:rFonts w:ascii="MS Mincho" w:hAnsi="MS Mincho" w:cs="MS Mincho"/>
          <w:b/>
          <w:sz w:val="18"/>
          <w:szCs w:val="18"/>
          <w:lang w:val="hy-AM"/>
        </w:rPr>
        <w:t>․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5/5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շենքի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բակային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տարածքի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հիմնանորոգման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GHEA Grapalat"/>
          <w:b/>
          <w:sz w:val="18"/>
          <w:szCs w:val="18"/>
          <w:lang w:val="hy-AM"/>
        </w:rPr>
        <w:t>աշխատանքներ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                                               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ые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ремонтные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дворовой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№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5/5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Нубарашенского</w:t>
      </w:r>
      <w:r w:rsidRPr="00F31FB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31FBD">
        <w:rPr>
          <w:rFonts w:ascii="GHEA Grapalat" w:hAnsi="GHEA Grapalat" w:cs="Sylfaen" w:hint="eastAsia"/>
          <w:b/>
          <w:sz w:val="18"/>
          <w:szCs w:val="18"/>
          <w:lang w:val="hy-AM"/>
        </w:rPr>
        <w:t>шоссе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F31FBD" w14:paraId="7E203A97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3F6FBA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3AE024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59ADB4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0DAF92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7B95163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82665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29E001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27620F7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28DB567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909F3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439039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A4B359C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725475C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D373C3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3B0D090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F31FBD" w:rsidRPr="00030F48" w14:paraId="62361B8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74A605" w14:textId="77777777" w:rsidR="00F31FBD" w:rsidRPr="00960651" w:rsidRDefault="00F31FBD" w:rsidP="00F31F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711EEB3" w14:textId="0FAE7E1B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Ատաշին ՍՊԸ                                         ООО Аташ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FF1D8B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1D5982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FF74F2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1A7A755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CB5CBE" w14:textId="77777777" w:rsidR="00F31FBD" w:rsidRPr="00960651" w:rsidRDefault="00F31FBD" w:rsidP="00F31F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B1B62C" w14:textId="111DF83D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ԱՐԹ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F31FBD">
              <w:rPr>
                <w:rFonts w:ascii="GHEA Grapalat" w:hAnsi="GHEA Grapalat" w:cs="Arial"/>
                <w:sz w:val="20"/>
              </w:rPr>
              <w:t>ՍԹՈՈՒՆ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F31FBD">
              <w:rPr>
                <w:rFonts w:ascii="GHEA Grapalat" w:hAnsi="GHEA Grapalat" w:cs="Arial"/>
                <w:sz w:val="20"/>
              </w:rPr>
              <w:t>ՍՊԸ</w:t>
            </w:r>
            <w:r w:rsidRPr="00F31FBD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ООО АРТ СТОУ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A684F5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479614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554666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2CAA05C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F3A274" w14:textId="77777777" w:rsidR="00F31FBD" w:rsidRPr="0015321F" w:rsidRDefault="00F31FBD" w:rsidP="00F31FB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BAC29EA" w14:textId="49A3A61E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ԹՈՐԳ ՍՊԸ                                                     ООО ТОРГ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D0AD75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9B24DE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0E21770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1CDE4E6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AC2791" w14:textId="77777777" w:rsidR="00F31FBD" w:rsidRPr="00F24505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76A6B7" w14:textId="01CAC43D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Վարարակն Պլյուս ՍՊԸ                        ООО "Вараракн плюс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E6876F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E675B4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83E6610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5732CF1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72900D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10CF2E7" w14:textId="08814B66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Էդգար-շին ՍՊԸ                                    ООО Эдгар-шин</w:t>
            </w:r>
          </w:p>
        </w:tc>
        <w:tc>
          <w:tcPr>
            <w:tcW w:w="2160" w:type="dxa"/>
            <w:shd w:val="clear" w:color="auto" w:fill="auto"/>
          </w:tcPr>
          <w:p w14:paraId="08CF59E5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B84EBB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AB119AC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1F1E425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3FD656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0E7C6E" w14:textId="33E41314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ՄԱՐԿՇԻՆ ՍՊԸ                                       ООО МАРКШИН</w:t>
            </w:r>
          </w:p>
        </w:tc>
        <w:tc>
          <w:tcPr>
            <w:tcW w:w="2160" w:type="dxa"/>
            <w:shd w:val="clear" w:color="auto" w:fill="auto"/>
          </w:tcPr>
          <w:p w14:paraId="6DC863F8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B02365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4AAEBC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61592A4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E471CD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4EEB005" w14:textId="146AFCC8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Վեռանժ ՍՊԸ                                                      ООО "Веранж"                                           </w:t>
            </w:r>
          </w:p>
        </w:tc>
        <w:tc>
          <w:tcPr>
            <w:tcW w:w="2160" w:type="dxa"/>
            <w:shd w:val="clear" w:color="auto" w:fill="auto"/>
          </w:tcPr>
          <w:p w14:paraId="33E394E5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D3F04E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9B6B562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30F61B0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B87A34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34F981" w14:textId="570F430F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Ստրոյիննովացիի ՍՊԸ Հայաստանյան մճ     ООО "Стройинноваци" армянский МЦ</w:t>
            </w:r>
          </w:p>
        </w:tc>
        <w:tc>
          <w:tcPr>
            <w:tcW w:w="2160" w:type="dxa"/>
            <w:shd w:val="clear" w:color="auto" w:fill="auto"/>
          </w:tcPr>
          <w:p w14:paraId="1F5490D3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44A2A8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20BCC2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599C7C2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775FA9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9DD639" w14:textId="48DC62A4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ՄՈՍ-ՇԻՆ ՍՊԸ և Արտաշատի ԷՑՇ ՍՊԸ ՀԳ                                                                     ООО "Мос-шин" и ООО "Арташатский ЭЦХ" консорциум</w:t>
            </w:r>
          </w:p>
        </w:tc>
        <w:tc>
          <w:tcPr>
            <w:tcW w:w="2160" w:type="dxa"/>
            <w:shd w:val="clear" w:color="auto" w:fill="auto"/>
          </w:tcPr>
          <w:p w14:paraId="54301E0D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FDAE4A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14375C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07A2668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545CDA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67B123A" w14:textId="0F62CD3C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Եղիազարյան Շին ՍՊԸ                                               ООО Егиазарян шин</w:t>
            </w:r>
          </w:p>
        </w:tc>
        <w:tc>
          <w:tcPr>
            <w:tcW w:w="2160" w:type="dxa"/>
            <w:shd w:val="clear" w:color="auto" w:fill="auto"/>
          </w:tcPr>
          <w:p w14:paraId="2A771EA7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DFAF81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E5CC29A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4A0EB85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437DE3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441668D" w14:textId="21F9DED0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ՍԱԺԵ ՍՊԸ                                                ООО САЖЕ</w:t>
            </w:r>
          </w:p>
        </w:tc>
        <w:tc>
          <w:tcPr>
            <w:tcW w:w="2160" w:type="dxa"/>
            <w:shd w:val="clear" w:color="auto" w:fill="auto"/>
          </w:tcPr>
          <w:p w14:paraId="1C07F715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9E9B85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7C134AD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76D0DC3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21C26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BEA907" w14:textId="47558979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ՋԻ ԷԼ ԹԻ ՍՊԸ                                          ООО ДЖИ ЭЛ ТИ</w:t>
            </w:r>
          </w:p>
        </w:tc>
        <w:tc>
          <w:tcPr>
            <w:tcW w:w="2160" w:type="dxa"/>
            <w:shd w:val="clear" w:color="auto" w:fill="auto"/>
          </w:tcPr>
          <w:p w14:paraId="73677FD4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9FE5D1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540823A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6C19BA4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9CE819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80D0E3" w14:textId="7012CBB9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Ամիրխանյան Շին ՍՊԸ                                       ООО Амирханян шин                     </w:t>
            </w:r>
          </w:p>
        </w:tc>
        <w:tc>
          <w:tcPr>
            <w:tcW w:w="2160" w:type="dxa"/>
            <w:shd w:val="clear" w:color="auto" w:fill="auto"/>
          </w:tcPr>
          <w:p w14:paraId="7BDA6B14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4ADD93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422F4E5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7AE3AC9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0BFB67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0B86E85" w14:textId="5809A55F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Ն1Ա ՍՊԸ                                                     ООО Н1А</w:t>
            </w:r>
          </w:p>
        </w:tc>
        <w:tc>
          <w:tcPr>
            <w:tcW w:w="2160" w:type="dxa"/>
            <w:shd w:val="clear" w:color="auto" w:fill="auto"/>
          </w:tcPr>
          <w:p w14:paraId="0E749E77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EFECE9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1606A87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7F90111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61C846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14CD29D" w14:textId="56DA485A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ԲԻԼԴՐ ՔՆՍԹՐԱՔՇՆ ՍՊԸ և ԲԻԴԵՔ ՍՊԸ ՀԳ                                                                ООО Билдер КНСТРАКШН и ООО БИДЕК консорциум</w:t>
            </w:r>
          </w:p>
        </w:tc>
        <w:tc>
          <w:tcPr>
            <w:tcW w:w="2160" w:type="dxa"/>
            <w:shd w:val="clear" w:color="auto" w:fill="auto"/>
          </w:tcPr>
          <w:p w14:paraId="3B3898D1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4B6438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50671A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6934F43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ED2FA5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49AA14" w14:textId="6E966D34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ԱՐՍՏՈՆ ՍՊԸ                                         ООО АРСТОН </w:t>
            </w:r>
          </w:p>
        </w:tc>
        <w:tc>
          <w:tcPr>
            <w:tcW w:w="2160" w:type="dxa"/>
            <w:shd w:val="clear" w:color="auto" w:fill="auto"/>
          </w:tcPr>
          <w:p w14:paraId="670E92A3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1C5B18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BDF866E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59BBD72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89BC0C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1FFD892" w14:textId="3C6BE904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>Նոր Բար ՍՊԸ                                                        ООО НОР БАР</w:t>
            </w:r>
          </w:p>
        </w:tc>
        <w:tc>
          <w:tcPr>
            <w:tcW w:w="2160" w:type="dxa"/>
            <w:shd w:val="clear" w:color="auto" w:fill="auto"/>
          </w:tcPr>
          <w:p w14:paraId="5F244C6D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94E750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7AA941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4C53DA1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394039" w14:textId="77777777" w:rsidR="00F31FBD" w:rsidRDefault="00F31FBD" w:rsidP="00F31FB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D6175DE" w14:textId="6119636D" w:rsidR="00F31FBD" w:rsidRPr="00F31FBD" w:rsidRDefault="00F31FBD" w:rsidP="00F31FB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31FBD">
              <w:rPr>
                <w:rFonts w:ascii="GHEA Grapalat" w:hAnsi="GHEA Grapalat" w:cs="Arial"/>
                <w:sz w:val="20"/>
              </w:rPr>
              <w:t xml:space="preserve">ԷՄԹԻԵՅ ՍՊԸ                                                       ООО ЭМТИЭЙ </w:t>
            </w:r>
          </w:p>
        </w:tc>
        <w:tc>
          <w:tcPr>
            <w:tcW w:w="2160" w:type="dxa"/>
            <w:shd w:val="clear" w:color="auto" w:fill="auto"/>
          </w:tcPr>
          <w:p w14:paraId="0EF3911B" w14:textId="77777777" w:rsidR="00F31FBD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1268EA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A4FA403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31FBD" w:rsidRPr="00030F48" w14:paraId="1766431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751329" w14:textId="49283C78" w:rsidR="00F31FBD" w:rsidRDefault="00F31FBD" w:rsidP="00F31FBD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B6CCB22" w14:textId="260829CF" w:rsidR="00F31FBD" w:rsidRPr="00F31FBD" w:rsidRDefault="00F31FBD" w:rsidP="00F31FBD">
            <w:pPr>
              <w:rPr>
                <w:rFonts w:ascii="GHEA Grapalat" w:hAnsi="GHEA Grapalat" w:cs="Calibri"/>
                <w:sz w:val="20"/>
              </w:rPr>
            </w:pPr>
            <w:r w:rsidRPr="00F31FBD">
              <w:rPr>
                <w:rFonts w:ascii="GHEA Grapalat" w:hAnsi="GHEA Grapalat" w:cs="Arial"/>
                <w:sz w:val="20"/>
              </w:rPr>
              <w:t>ԴՄՀ ՇԻՆ ՍՊԸ                                        ООО ДМГ ШИН</w:t>
            </w:r>
          </w:p>
        </w:tc>
        <w:tc>
          <w:tcPr>
            <w:tcW w:w="2160" w:type="dxa"/>
            <w:shd w:val="clear" w:color="auto" w:fill="auto"/>
          </w:tcPr>
          <w:p w14:paraId="47B9BCE1" w14:textId="33FBF596" w:rsidR="00F31FBD" w:rsidRPr="00B16EBE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8FE260" w14:textId="77777777" w:rsidR="00F31FBD" w:rsidRPr="00C91273" w:rsidRDefault="00F31FBD" w:rsidP="00F31F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9EC402A" w14:textId="77777777" w:rsidR="00F31FBD" w:rsidRPr="005C5DED" w:rsidRDefault="00F31FBD" w:rsidP="00F31FB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F31FBD" w14:paraId="4DC3D1A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D1624A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3B485C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7CF56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7DFC059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E2CBE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0B5584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07685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F3AAA5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38A4E807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9661F1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380CB8" w:rsidRPr="006F333A" w14:paraId="58DE107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C4EF01F" w14:textId="77777777" w:rsidR="00380CB8" w:rsidRPr="00960651" w:rsidRDefault="00380CB8" w:rsidP="00380C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B5ECA27" w14:textId="38880211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Ատաշին ՍՊԸ                                         ООО Ата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E7DFB6E" w14:textId="77777777" w:rsidR="00380CB8" w:rsidRPr="004F0910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238CD1" w14:textId="73A1B346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035000</w:t>
            </w:r>
          </w:p>
        </w:tc>
      </w:tr>
      <w:tr w:rsidR="00380CB8" w:rsidRPr="00666F71" w14:paraId="10CC3DF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A2A2CF2" w14:textId="77777777" w:rsidR="00380CB8" w:rsidRPr="00960651" w:rsidRDefault="00380CB8" w:rsidP="00380C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F0B34F4" w14:textId="7FABD20C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ԱՐԹ</w:t>
            </w:r>
            <w:r w:rsidRPr="00380CB8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380CB8">
              <w:rPr>
                <w:rFonts w:ascii="GHEA Grapalat" w:hAnsi="GHEA Grapalat" w:cs="Arial"/>
                <w:sz w:val="20"/>
              </w:rPr>
              <w:t>ՍԹՈՈՒՆ</w:t>
            </w:r>
            <w:r w:rsidRPr="00380CB8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380CB8">
              <w:rPr>
                <w:rFonts w:ascii="GHEA Grapalat" w:hAnsi="GHEA Grapalat" w:cs="Arial"/>
                <w:sz w:val="20"/>
              </w:rPr>
              <w:t>ՍՊԸ</w:t>
            </w:r>
            <w:r w:rsidRPr="00380CB8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ООО АРТ СТОУ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BFB43D8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6668B8" w14:textId="27DC46A7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040000</w:t>
            </w:r>
          </w:p>
        </w:tc>
      </w:tr>
      <w:tr w:rsidR="00380CB8" w:rsidRPr="00666F71" w14:paraId="3093A77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6725F37" w14:textId="77777777" w:rsidR="00380CB8" w:rsidRPr="0015321F" w:rsidRDefault="00380CB8" w:rsidP="00380CB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BB67B7" w14:textId="6996AEA5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ԹՈՐԳ ՍՊԸ                                                     ООО ТОРГ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C86D429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B860C54" w14:textId="385435FC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116475</w:t>
            </w:r>
          </w:p>
        </w:tc>
      </w:tr>
      <w:tr w:rsidR="00380CB8" w:rsidRPr="00360D2F" w14:paraId="3C94634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8D505C" w14:textId="77777777" w:rsidR="00380CB8" w:rsidRPr="00F24505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750AD1D" w14:textId="04EEBDBE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Վարարակն Պլյուս ՍՊԸ                        ООО "Вараракн плюс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D0E2D9E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3F8D872" w14:textId="6CB5940B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125000</w:t>
            </w:r>
          </w:p>
        </w:tc>
      </w:tr>
      <w:tr w:rsidR="00380CB8" w:rsidRPr="00360D2F" w14:paraId="20984E1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3B1A124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07FAFB4" w14:textId="3BC60815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Էդգար-շին ՍՊԸ                                    ООО Эдгар-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846D1F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5B2B49" w14:textId="7041DF4F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161456.8</w:t>
            </w:r>
          </w:p>
        </w:tc>
      </w:tr>
      <w:tr w:rsidR="00380CB8" w:rsidRPr="00360D2F" w14:paraId="7EF5ED3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DF86F2C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CDA1E9" w14:textId="6B072E6F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ՄԱՐԿՇԻՆ ՍՊԸ                                       ООО МАРК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C92098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BF41C7F" w14:textId="48BBEB98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168000</w:t>
            </w:r>
          </w:p>
        </w:tc>
      </w:tr>
      <w:tr w:rsidR="00380CB8" w:rsidRPr="00360D2F" w14:paraId="6FA88D9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B9AF103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21CCE3E" w14:textId="0187506F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 xml:space="preserve">Վեռանժ ՍՊԸ                                                      ООО "Веранж"                                          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20E54E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09D7CD" w14:textId="6E332E25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334075</w:t>
            </w:r>
          </w:p>
        </w:tc>
      </w:tr>
      <w:tr w:rsidR="00380CB8" w:rsidRPr="00360D2F" w14:paraId="1A7EEAE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04DBE71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18FB903" w14:textId="17D0A5E2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Ստրոյիննովացիի ՍՊԸ Հայաստանյան մճ     ООО "Стройинноваци" армянский МЦ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B97843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4789D0" w14:textId="4FE60880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500000</w:t>
            </w:r>
          </w:p>
        </w:tc>
      </w:tr>
      <w:tr w:rsidR="00380CB8" w:rsidRPr="00360D2F" w14:paraId="7E613F1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2072B0A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80AE72A" w14:textId="3D612BFD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ՄՈՍ-ՇԻՆ ՍՊԸ և Արտաշատի ԷՑՇ ՍՊԸ ՀԳ                                                                     ООО "Мос-шин" и ООО "Арташатский ЭЦХ" консорциу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530982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DA06C23" w14:textId="41DDC3D5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540000</w:t>
            </w:r>
          </w:p>
        </w:tc>
      </w:tr>
      <w:tr w:rsidR="00380CB8" w:rsidRPr="00360D2F" w14:paraId="6A1B2F1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3BF823E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4F479A4" w14:textId="0787FD95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Եղիազարյան Շին ՍՊԸ                                               ООО Егиазарян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EB3876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E1BCF7" w14:textId="0DF67326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580000</w:t>
            </w:r>
          </w:p>
        </w:tc>
      </w:tr>
      <w:tr w:rsidR="00380CB8" w:rsidRPr="00360D2F" w14:paraId="3EB9267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FEB6525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4940EB6" w14:textId="3CF4B64A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ՍԱԺԵ ՍՊԸ                                                ООО САЖЕ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F0546E3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87D6C86" w14:textId="6014EFE2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710000</w:t>
            </w:r>
          </w:p>
        </w:tc>
      </w:tr>
      <w:tr w:rsidR="00380CB8" w:rsidRPr="00360D2F" w14:paraId="4FD5E12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005C8F8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FBCA34" w14:textId="527CCF8C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ՋԻ ԷԼ ԹԻ ՍՊԸ                                          ООО ДЖИ ЭЛ ТИ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E890D3F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CE1A5A" w14:textId="2008134B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799000</w:t>
            </w:r>
          </w:p>
        </w:tc>
      </w:tr>
      <w:tr w:rsidR="00380CB8" w:rsidRPr="00360D2F" w14:paraId="6715340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B2CB6E4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D713B78" w14:textId="59250862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 xml:space="preserve">Ամիրխանյան Շին ՍՊԸ                                       ООО Амирханян шин                    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0340FC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3E0EDF3" w14:textId="4DE93710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911755</w:t>
            </w:r>
          </w:p>
        </w:tc>
      </w:tr>
      <w:tr w:rsidR="00380CB8" w:rsidRPr="00360D2F" w14:paraId="6A01F90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37AE071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C012359" w14:textId="595877BC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Ն1Ա ՍՊԸ                                                     ООО Н1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B5CE12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3AF5FFB" w14:textId="1656639E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950000</w:t>
            </w:r>
          </w:p>
        </w:tc>
      </w:tr>
      <w:tr w:rsidR="00380CB8" w:rsidRPr="00360D2F" w14:paraId="3DAF6EC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8BC2B88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5DEE902" w14:textId="535AFD47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ԲԻԼԴՐ ՔՆՍԹՐԱՔՇՆ ՍՊԸ և ԲԻԴԵՔ ՍՊԸ ՀԳ                                                                ООО Билдер КНСТРАКШН и ООО БИДЕК консорциу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39DBB15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1EE7CC" w14:textId="0DE02369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4969739</w:t>
            </w:r>
          </w:p>
        </w:tc>
      </w:tr>
      <w:tr w:rsidR="00380CB8" w:rsidRPr="00360D2F" w14:paraId="7E5BDB9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E3990E7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178A1C5" w14:textId="519D64B6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 xml:space="preserve">ԱՐՍՏՈՆ ՍՊԸ                                         ООО АРСТО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BE2D0B8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76DE7A0" w14:textId="27F67CBF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5070000</w:t>
            </w:r>
          </w:p>
        </w:tc>
      </w:tr>
      <w:tr w:rsidR="00380CB8" w:rsidRPr="00360D2F" w14:paraId="4402F9E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03EA00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34DA0B" w14:textId="538F2F9A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Նոր Բար ՍՊԸ                                                        ООО НОР БА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09D9BE1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971F64F" w14:textId="7D97A61A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5200000</w:t>
            </w:r>
          </w:p>
        </w:tc>
      </w:tr>
      <w:tr w:rsidR="00380CB8" w:rsidRPr="00360D2F" w14:paraId="38CFE37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3B195F" w14:textId="77777777" w:rsidR="00380CB8" w:rsidRDefault="00380CB8" w:rsidP="00380CB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349194C" w14:textId="308499AC" w:rsidR="00380CB8" w:rsidRPr="00380CB8" w:rsidRDefault="00380CB8" w:rsidP="00380CB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 xml:space="preserve">ԷՄԹԻԵՅ ՍՊԸ                                                       ООО ЭМТИЭЙ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5C2C88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2558E3" w14:textId="5F4AA903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80CB8">
              <w:rPr>
                <w:rFonts w:ascii="GHEA Grapalat" w:hAnsi="GHEA Grapalat" w:cs="Arial"/>
                <w:sz w:val="20"/>
              </w:rPr>
              <w:t>5200000</w:t>
            </w:r>
          </w:p>
        </w:tc>
      </w:tr>
      <w:tr w:rsidR="00380CB8" w:rsidRPr="00360D2F" w14:paraId="2E318C6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09D7E52" w14:textId="245E8135" w:rsidR="00380CB8" w:rsidRDefault="00380CB8" w:rsidP="00380CB8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503E103" w14:textId="6A08303A" w:rsidR="00380CB8" w:rsidRPr="00380CB8" w:rsidRDefault="00380CB8" w:rsidP="00380CB8">
            <w:pPr>
              <w:rPr>
                <w:rFonts w:ascii="GHEA Grapalat" w:hAnsi="GHEA Grapalat" w:cs="Calibri"/>
                <w:sz w:val="20"/>
              </w:rPr>
            </w:pPr>
            <w:r w:rsidRPr="00380CB8">
              <w:rPr>
                <w:rFonts w:ascii="GHEA Grapalat" w:hAnsi="GHEA Grapalat" w:cs="Arial"/>
                <w:sz w:val="20"/>
              </w:rPr>
              <w:t>ԴՄՀ ՇԻՆ ՍՊԸ                                        ООО ДМГ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0DC0609" w14:textId="77777777" w:rsidR="00380CB8" w:rsidRDefault="00380CB8" w:rsidP="00380C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E047DB" w14:textId="4E42D286" w:rsidR="00380CB8" w:rsidRPr="00380CB8" w:rsidRDefault="00380CB8" w:rsidP="00380CB8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</w:rPr>
            </w:pPr>
            <w:r w:rsidRPr="00380CB8">
              <w:rPr>
                <w:rFonts w:ascii="GHEA Grapalat" w:hAnsi="GHEA Grapalat" w:cs="Arial"/>
                <w:sz w:val="20"/>
              </w:rPr>
              <w:t>5500000</w:t>
            </w:r>
          </w:p>
        </w:tc>
      </w:tr>
    </w:tbl>
    <w:p w14:paraId="24642447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0D086D8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AD1D825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F5DEED0" w14:textId="03450963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A85CBBF" w14:textId="77777777" w:rsidR="00097CC6" w:rsidRDefault="00097CC6" w:rsidP="00F62F3E">
      <w:pPr>
        <w:jc w:val="both"/>
        <w:rPr>
          <w:rFonts w:ascii="GHEA Grapalat" w:hAnsi="GHEA Grapalat"/>
          <w:sz w:val="20"/>
          <w:lang w:val="ru-RU"/>
        </w:rPr>
      </w:pPr>
    </w:p>
    <w:p w14:paraId="0A8D768C" w14:textId="1BB54387" w:rsidR="00F62F3E" w:rsidRDefault="00F62F3E" w:rsidP="00435DF3">
      <w:pPr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97CC6">
        <w:rPr>
          <w:rFonts w:ascii="GHEA Grapalat" w:hAnsi="GHEA Grapalat"/>
          <w:b/>
          <w:sz w:val="18"/>
          <w:szCs w:val="18"/>
          <w:lang w:val="hy-AM"/>
        </w:rPr>
        <w:t>3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70099420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8B43F2E" w14:textId="72548670" w:rsidR="00F62F3E" w:rsidRDefault="00435DF3" w:rsidP="00435DF3">
      <w:pPr>
        <w:rPr>
          <w:rFonts w:ascii="GHEA Grapalat" w:hAnsi="GHEA Grapalat"/>
          <w:sz w:val="22"/>
          <w:lang w:val="hy-AM"/>
        </w:rPr>
      </w:pPr>
      <w:r w:rsidRPr="00435DF3">
        <w:rPr>
          <w:rFonts w:ascii="GHEA Grapalat" w:hAnsi="GHEA Grapalat" w:cs="Sylfaen"/>
          <w:b/>
          <w:sz w:val="18"/>
          <w:szCs w:val="18"/>
          <w:lang w:val="hy-AM"/>
        </w:rPr>
        <w:t>Էրեբունի վարչական շրջանի Սարի թաղի 7-րդ փողոց հ</w:t>
      </w:r>
      <w:r w:rsidRPr="00435DF3">
        <w:rPr>
          <w:rFonts w:ascii="MS Mincho" w:hAnsi="MS Mincho" w:cs="MS Mincho"/>
          <w:b/>
          <w:sz w:val="18"/>
          <w:szCs w:val="18"/>
          <w:lang w:val="hy-AM"/>
        </w:rPr>
        <w:t>․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66 </w:t>
      </w:r>
      <w:r w:rsidRPr="00435DF3">
        <w:rPr>
          <w:rFonts w:ascii="GHEA Grapalat" w:hAnsi="GHEA Grapalat" w:cs="GHEA Grapalat"/>
          <w:b/>
          <w:sz w:val="18"/>
          <w:szCs w:val="18"/>
          <w:lang w:val="hy-AM"/>
        </w:rPr>
        <w:t>մանկապարտեզի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GHEA Grapalat"/>
          <w:b/>
          <w:sz w:val="18"/>
          <w:szCs w:val="18"/>
          <w:lang w:val="hy-AM"/>
        </w:rPr>
        <w:t>ետնամասում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GHEA Grapalat"/>
          <w:b/>
          <w:sz w:val="18"/>
          <w:szCs w:val="18"/>
          <w:lang w:val="hy-AM"/>
        </w:rPr>
        <w:t>գտնվող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GHEA Grapalat"/>
          <w:b/>
          <w:sz w:val="18"/>
          <w:szCs w:val="18"/>
          <w:lang w:val="hy-AM"/>
        </w:rPr>
        <w:t>այգու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GHEA Grapalat"/>
          <w:b/>
          <w:sz w:val="18"/>
          <w:szCs w:val="18"/>
          <w:lang w:val="hy-AM"/>
        </w:rPr>
        <w:t>հիմնանորոգման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GHEA Grapalat"/>
          <w:b/>
          <w:sz w:val="18"/>
          <w:szCs w:val="18"/>
          <w:lang w:val="hy-AM"/>
        </w:rPr>
        <w:t>աշխատանքներ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ые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ремонтные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сада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за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детским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садом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66 7-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ой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улици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Сари</w:t>
      </w:r>
      <w:r w:rsidRPr="00435D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5DF3">
        <w:rPr>
          <w:rFonts w:ascii="GHEA Grapalat" w:hAnsi="GHEA Grapalat" w:cs="Sylfaen" w:hint="eastAsia"/>
          <w:b/>
          <w:sz w:val="18"/>
          <w:szCs w:val="18"/>
          <w:lang w:val="hy-AM"/>
        </w:rPr>
        <w:t>Тах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F31FBD" w14:paraId="4FE7D52E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E87E1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33ACD1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1D9D74C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D255B7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7D32004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24171C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3B7560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B6C5038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154E40A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11EA2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850C49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D91C5D1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1C5EC64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AE98C73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CBDFEE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35DF3" w:rsidRPr="00030F48" w14:paraId="2E5193B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EA1EA8" w14:textId="77777777" w:rsidR="00435DF3" w:rsidRPr="00960651" w:rsidRDefault="00435DF3" w:rsidP="00435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A6B773" w14:textId="71FF550F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ՄԱՐԿՇԻՆ ՍՊԸ                                       ООО МАРКШ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D874E5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093EEB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BFB362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356BFA1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9D8B09" w14:textId="77777777" w:rsidR="00435DF3" w:rsidRPr="00960651" w:rsidRDefault="00435DF3" w:rsidP="00435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EB95C9" w14:textId="217B1609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ԹՈՐԳ ՍՊԸ                                                     ООО ТОРГ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DE1EBA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4DB630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4532980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28DB2CC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659E5F" w14:textId="77777777" w:rsidR="00435DF3" w:rsidRPr="0015321F" w:rsidRDefault="00435DF3" w:rsidP="00435DF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7795276" w14:textId="19B9FE5E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  <w:lang w:val="hy-AM"/>
              </w:rPr>
              <w:t xml:space="preserve">ԱՐԹ ՍԹՈՈՒՆ ՍՊԸ                                ООО АРТ СТОУ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5D82AA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6A68BC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40B7E3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5C7A956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5263D3" w14:textId="77777777" w:rsidR="00435DF3" w:rsidRPr="00F24505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CC8E10" w14:textId="77DEC9C5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Սոլար Ցենտր ՍՊԸ                                       ООО Солар Цент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72D1C2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E5C010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0615AE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0DE806A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C20DB8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095375D" w14:textId="585AFCEF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 xml:space="preserve">Վեռանժ ՍՊԸ                                                      ООО "Веранж"                                           </w:t>
            </w:r>
          </w:p>
        </w:tc>
        <w:tc>
          <w:tcPr>
            <w:tcW w:w="2160" w:type="dxa"/>
            <w:shd w:val="clear" w:color="auto" w:fill="auto"/>
          </w:tcPr>
          <w:p w14:paraId="5779DDB9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3BF478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C1E9FE0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28D2EA1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5409F0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80E0ACA" w14:textId="45917DA9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Եղիազարյան Շին ՍՊԸ                                               ООО Егиазарян шин</w:t>
            </w:r>
          </w:p>
        </w:tc>
        <w:tc>
          <w:tcPr>
            <w:tcW w:w="2160" w:type="dxa"/>
            <w:shd w:val="clear" w:color="auto" w:fill="auto"/>
          </w:tcPr>
          <w:p w14:paraId="5DC0AF9D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1DF7C5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CB72352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6664D1C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6A4985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E9347C4" w14:textId="6F5F9F5F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Ատաշին ՍՊԸ                                         ООО Аташин</w:t>
            </w:r>
          </w:p>
        </w:tc>
        <w:tc>
          <w:tcPr>
            <w:tcW w:w="2160" w:type="dxa"/>
            <w:shd w:val="clear" w:color="auto" w:fill="auto"/>
          </w:tcPr>
          <w:p w14:paraId="4334D284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7CE127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D66EC8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0A99DFC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D0F1C6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D80609" w14:textId="264A10D2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Էդգար-շին ՍՊԸ                                    ООО Эдгар-шин</w:t>
            </w:r>
          </w:p>
        </w:tc>
        <w:tc>
          <w:tcPr>
            <w:tcW w:w="2160" w:type="dxa"/>
            <w:shd w:val="clear" w:color="auto" w:fill="auto"/>
          </w:tcPr>
          <w:p w14:paraId="606C3739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8F6923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2C13EFA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0CF2E19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2B934A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EBE533A" w14:textId="3A965173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 xml:space="preserve">ԱՐՍՏՈՆ ՍՊԸ                                         ООО АРСТОН </w:t>
            </w:r>
          </w:p>
        </w:tc>
        <w:tc>
          <w:tcPr>
            <w:tcW w:w="2160" w:type="dxa"/>
            <w:shd w:val="clear" w:color="auto" w:fill="auto"/>
          </w:tcPr>
          <w:p w14:paraId="268BADA4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9130B0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05AE0B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332F474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C558F6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9F2BFEB" w14:textId="51B2D639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Ստրոյիննովացիի ՍՊԸ Հայաստանյան մճ                                                                     ООО "Стройинноваци" армянский МЦ</w:t>
            </w:r>
          </w:p>
        </w:tc>
        <w:tc>
          <w:tcPr>
            <w:tcW w:w="2160" w:type="dxa"/>
            <w:shd w:val="clear" w:color="auto" w:fill="auto"/>
          </w:tcPr>
          <w:p w14:paraId="10B95917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9B7C1B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F4ECDA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6DAEFEF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CD5D35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C7D96DD" w14:textId="78B0C94D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ՋԻ ԷԼ ԹԻ ՍՊԸ                                          ООО ДЖИ ЭЛ ТИ</w:t>
            </w:r>
          </w:p>
        </w:tc>
        <w:tc>
          <w:tcPr>
            <w:tcW w:w="2160" w:type="dxa"/>
            <w:shd w:val="clear" w:color="auto" w:fill="auto"/>
          </w:tcPr>
          <w:p w14:paraId="5911899B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D8D9AD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A237792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4A56953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775AC2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6E1C462" w14:textId="5403163C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ՄՈՍ-ՇԻՆ ՍՊԸ և Արտաշատի ԷՑՇ ՍՊԸ ՀԳ                                                                     ООО "Мос-шин" и ООО "Арташатский ЭЦХ" консорциум</w:t>
            </w:r>
          </w:p>
        </w:tc>
        <w:tc>
          <w:tcPr>
            <w:tcW w:w="2160" w:type="dxa"/>
            <w:shd w:val="clear" w:color="auto" w:fill="auto"/>
          </w:tcPr>
          <w:p w14:paraId="6E379979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07A7CC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BD2C3A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5371A23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A7719D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0BE7FEF" w14:textId="580D3B5C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Վարարակն Պլյուս ՍՊԸ                        ООО "Вараракн плюс"</w:t>
            </w:r>
          </w:p>
        </w:tc>
        <w:tc>
          <w:tcPr>
            <w:tcW w:w="2160" w:type="dxa"/>
            <w:shd w:val="clear" w:color="auto" w:fill="auto"/>
          </w:tcPr>
          <w:p w14:paraId="773EBCE0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E0E166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33E1FF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5AF23C7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69FD9D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23348C1" w14:textId="5538B6E1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ՍԱԺԵ ՍՊԸ                                                ООО САЖЕ</w:t>
            </w:r>
          </w:p>
        </w:tc>
        <w:tc>
          <w:tcPr>
            <w:tcW w:w="2160" w:type="dxa"/>
            <w:shd w:val="clear" w:color="auto" w:fill="auto"/>
          </w:tcPr>
          <w:p w14:paraId="047AC9FE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A3B963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50C10EE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3639028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06C8C6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510D1A" w14:textId="78E296A1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Ն1Ա ՍՊԸ                                                     ООО Н1А</w:t>
            </w:r>
          </w:p>
        </w:tc>
        <w:tc>
          <w:tcPr>
            <w:tcW w:w="2160" w:type="dxa"/>
            <w:shd w:val="clear" w:color="auto" w:fill="auto"/>
          </w:tcPr>
          <w:p w14:paraId="6D70689F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6A9539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EB701D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7B3E6FA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227711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93E9D57" w14:textId="166E8509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ԲԻԼԴՐ ՔՆՍԹՐԱՔՇՆ ՍՊԸ և ԲԻԴԵՔ ՍՊԸ ՀԳ                                                                ООО Билдер КНСТРАКШН и ООО БИДЕК консорциум</w:t>
            </w:r>
          </w:p>
        </w:tc>
        <w:tc>
          <w:tcPr>
            <w:tcW w:w="2160" w:type="dxa"/>
            <w:shd w:val="clear" w:color="auto" w:fill="auto"/>
          </w:tcPr>
          <w:p w14:paraId="72270E76" w14:textId="77777777" w:rsidR="00435DF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62A872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6E506B0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555BB68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DAD867" w14:textId="2C922966" w:rsidR="00435DF3" w:rsidRDefault="00435DF3" w:rsidP="00435DF3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9ACA741" w14:textId="28F25CA0" w:rsidR="00435DF3" w:rsidRPr="00435DF3" w:rsidRDefault="00435DF3" w:rsidP="00435DF3">
            <w:pPr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 xml:space="preserve">Ամիրխանյան Շին ՍՊԸ                                       ООО Амирханян шин                     </w:t>
            </w:r>
          </w:p>
        </w:tc>
        <w:tc>
          <w:tcPr>
            <w:tcW w:w="2160" w:type="dxa"/>
            <w:shd w:val="clear" w:color="auto" w:fill="auto"/>
          </w:tcPr>
          <w:p w14:paraId="4F995F86" w14:textId="0213923D" w:rsidR="00435DF3" w:rsidRPr="00B16EBE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6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F27BA2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67DDB87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0170051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CFD989" w14:textId="7E4B056B" w:rsidR="00435DF3" w:rsidRDefault="00435DF3" w:rsidP="00435DF3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8D948E4" w14:textId="74D81BFF" w:rsidR="00435DF3" w:rsidRPr="00435DF3" w:rsidRDefault="00435DF3" w:rsidP="00435DF3">
            <w:pPr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 xml:space="preserve">ԷՄԹԻԵՅ ՍՊԸ                                                       ООО ЭМТИЭЙ </w:t>
            </w:r>
          </w:p>
        </w:tc>
        <w:tc>
          <w:tcPr>
            <w:tcW w:w="2160" w:type="dxa"/>
            <w:shd w:val="clear" w:color="auto" w:fill="auto"/>
          </w:tcPr>
          <w:p w14:paraId="02CE30CB" w14:textId="43DDEB01" w:rsidR="00435DF3" w:rsidRPr="00B16EBE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6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3286AE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659E20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14661DC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9FF8C4" w14:textId="1F1BD222" w:rsidR="00435DF3" w:rsidRDefault="00435DF3" w:rsidP="00435DF3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0173B29" w14:textId="21B6F67B" w:rsidR="00435DF3" w:rsidRPr="00435DF3" w:rsidRDefault="00435DF3" w:rsidP="00435DF3">
            <w:pPr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>Նոր Բար ՍՊԸ                                                        ООО НОР БАР</w:t>
            </w:r>
          </w:p>
        </w:tc>
        <w:tc>
          <w:tcPr>
            <w:tcW w:w="2160" w:type="dxa"/>
            <w:shd w:val="clear" w:color="auto" w:fill="auto"/>
          </w:tcPr>
          <w:p w14:paraId="76458A6E" w14:textId="338D4BB9" w:rsidR="00435DF3" w:rsidRPr="00B16EBE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6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DC856F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AF7EDAE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5DF3" w:rsidRPr="00030F48" w14:paraId="1547924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6876A3" w14:textId="75C2A053" w:rsidR="00435DF3" w:rsidRDefault="00435DF3" w:rsidP="00435DF3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9C1444" w14:textId="031A9571" w:rsidR="00435DF3" w:rsidRPr="00435DF3" w:rsidRDefault="00435DF3" w:rsidP="00435DF3">
            <w:pPr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>ԴՄՀ ՇԻՆ ՍՊԸ                                        ООО ДМГ ШИН</w:t>
            </w:r>
          </w:p>
        </w:tc>
        <w:tc>
          <w:tcPr>
            <w:tcW w:w="2160" w:type="dxa"/>
            <w:shd w:val="clear" w:color="auto" w:fill="auto"/>
          </w:tcPr>
          <w:p w14:paraId="50C278BA" w14:textId="4E9ED831" w:rsidR="00435DF3" w:rsidRPr="00B16EBE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6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9E5382" w14:textId="77777777" w:rsidR="00435DF3" w:rsidRPr="00C91273" w:rsidRDefault="00435DF3" w:rsidP="00435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F67733" w14:textId="77777777" w:rsidR="00435DF3" w:rsidRPr="005C5DED" w:rsidRDefault="00435DF3" w:rsidP="00435D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F31FBD" w14:paraId="6937E9E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2DD225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587B38C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3ED81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7F5502A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911124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EF62DE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4B5B5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6FC1EC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1368499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389D18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435DF3" w:rsidRPr="006F333A" w14:paraId="1160092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1153629" w14:textId="77777777" w:rsidR="00435DF3" w:rsidRPr="00960651" w:rsidRDefault="00435DF3" w:rsidP="00435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5CB844F" w14:textId="363B8336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ՄԱՐԿՇԻՆ ՍՊԸ                                       ООО МАРК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B9F9421" w14:textId="77777777" w:rsidR="00435DF3" w:rsidRPr="004F0910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029021" w14:textId="35C6C249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9760000</w:t>
            </w:r>
          </w:p>
        </w:tc>
      </w:tr>
      <w:tr w:rsidR="00435DF3" w:rsidRPr="00F24505" w14:paraId="5A6654B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C4CA5E4" w14:textId="77777777" w:rsidR="00435DF3" w:rsidRPr="00960651" w:rsidRDefault="00435DF3" w:rsidP="00435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384EB8E" w14:textId="4BF70472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ԹՈՐԳ ՍՊԸ                                                     ООО ТОРГ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4D6440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D0BD7E5" w14:textId="2B181C3B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089620</w:t>
            </w:r>
          </w:p>
        </w:tc>
      </w:tr>
      <w:tr w:rsidR="00435DF3" w:rsidRPr="00F24505" w14:paraId="3933E41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CCD93B" w14:textId="77777777" w:rsidR="00435DF3" w:rsidRPr="0015321F" w:rsidRDefault="00435DF3" w:rsidP="00435DF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7B683BA" w14:textId="67F44826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  <w:lang w:val="hy-AM"/>
              </w:rPr>
              <w:t xml:space="preserve">ԱՐԹ ՍԹՈՈՒՆ ՍՊԸ                                ООО АРТ СТОУ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E84180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C25978E" w14:textId="2DD91AA2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090000</w:t>
            </w:r>
          </w:p>
        </w:tc>
      </w:tr>
      <w:tr w:rsidR="00435DF3" w:rsidRPr="00360D2F" w14:paraId="551FC15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6C17D4E" w14:textId="77777777" w:rsidR="00435DF3" w:rsidRPr="00F24505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7F0C8FE" w14:textId="66FBF31D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Սոլար Ցենտր ՍՊԸ                                       ООО Солар Цент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B5B7FD5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43D3C3" w14:textId="262597D5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090361</w:t>
            </w:r>
          </w:p>
        </w:tc>
      </w:tr>
      <w:tr w:rsidR="00435DF3" w:rsidRPr="00360D2F" w14:paraId="331F0B4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E484CB1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6B2FD56" w14:textId="2A667962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 xml:space="preserve">Վեռանժ ՍՊԸ                                                      ООО "Веранж"                                          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BADC0AE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C5B78A" w14:textId="77AA4EA8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101217</w:t>
            </w:r>
          </w:p>
        </w:tc>
      </w:tr>
      <w:tr w:rsidR="00435DF3" w:rsidRPr="00360D2F" w14:paraId="19D5942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900EDC6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3AEA13E" w14:textId="40B7C3D2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Եղիազարյան Շին ՍՊԸ                                               ООО Егиазарян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D6C98F9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A354CF0" w14:textId="0528E3F6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250000</w:t>
            </w:r>
          </w:p>
        </w:tc>
      </w:tr>
      <w:tr w:rsidR="00435DF3" w:rsidRPr="00360D2F" w14:paraId="064975B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1A0F3B5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6B23D4D" w14:textId="077F7E30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Ատաշին ՍՊԸ                                         ООО Ата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EE65E94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C74907" w14:textId="715F59B7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293000</w:t>
            </w:r>
          </w:p>
        </w:tc>
      </w:tr>
      <w:tr w:rsidR="00435DF3" w:rsidRPr="00360D2F" w14:paraId="7FF2278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B360E6D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3D44BBA" w14:textId="6C0831AB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Էդգար-շին ՍՊԸ                                    ООО Эдгар-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26A207F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C6D80C7" w14:textId="4753950D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418429</w:t>
            </w:r>
          </w:p>
        </w:tc>
      </w:tr>
      <w:tr w:rsidR="00435DF3" w:rsidRPr="00360D2F" w14:paraId="0D02276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7E48DEB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6251250" w14:textId="1CDF6FFB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 xml:space="preserve">ԱՐՍՏՈՆ ՍՊԸ                                         ООО АРСТО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73C6BC4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3FF1CD7" w14:textId="004397D2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714000</w:t>
            </w:r>
          </w:p>
        </w:tc>
      </w:tr>
      <w:tr w:rsidR="00435DF3" w:rsidRPr="00360D2F" w14:paraId="7A2F3B1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6AE0584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D1658CA" w14:textId="667A72E2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Ստրոյիննովացիի ՍՊԸ Հայաստանյան մճ                                                                     ООО "Стройинноваци" армянский МЦ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59344B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380547" w14:textId="4AF0F839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916667</w:t>
            </w:r>
          </w:p>
        </w:tc>
      </w:tr>
      <w:tr w:rsidR="00435DF3" w:rsidRPr="00360D2F" w14:paraId="01C60EC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0FA3048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91AEEAF" w14:textId="56B4B44C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ՋԻ ԷԼ ԹԻ ՍՊԸ                                          ООО ДЖИ ЭЛ ТИ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9436FB7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21910A" w14:textId="6770FCDA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1999000</w:t>
            </w:r>
          </w:p>
        </w:tc>
      </w:tr>
      <w:tr w:rsidR="00435DF3" w:rsidRPr="00360D2F" w14:paraId="3DB87CD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632336D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EBA07C" w14:textId="556939D2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ՄՈՍ-ՇԻՆ ՍՊԸ և Արտաշատի ԷՑՇ ՍՊԸ ՀԳ                                                                     ООО "Мос-шин" и ООО "Арташатский ЭЦХ" консорциу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0789541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D02C126" w14:textId="67D715B9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2400000</w:t>
            </w:r>
          </w:p>
        </w:tc>
      </w:tr>
      <w:tr w:rsidR="00435DF3" w:rsidRPr="00360D2F" w14:paraId="30A05D7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998FF44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D85CD63" w14:textId="566BB33E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Վարարակն Պլյուս ՍՊԸ                        ООО "Вараракн плюс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252835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84398C" w14:textId="01B2C056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2500000</w:t>
            </w:r>
          </w:p>
        </w:tc>
      </w:tr>
      <w:tr w:rsidR="00435DF3" w:rsidRPr="00360D2F" w14:paraId="6F87D40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2F8182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0880214" w14:textId="2770923C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ՍԱԺԵ ՍՊԸ                                                ООО САЖЕ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C46AAF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3D7A41" w14:textId="4F37C6D7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2990000</w:t>
            </w:r>
          </w:p>
        </w:tc>
      </w:tr>
      <w:tr w:rsidR="00435DF3" w:rsidRPr="00360D2F" w14:paraId="53B4DC5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8DF2DB3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4E8F562" w14:textId="2C6832B9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Ն1Ա ՍՊԸ                                                     ООО Н1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81A83C5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3E0E3B" w14:textId="488130E2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3550000</w:t>
            </w:r>
          </w:p>
        </w:tc>
      </w:tr>
      <w:tr w:rsidR="00435DF3" w:rsidRPr="00360D2F" w14:paraId="4DE3498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C7555C2" w14:textId="77777777" w:rsidR="00435DF3" w:rsidRDefault="00435DF3" w:rsidP="00435D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C67EC1D" w14:textId="14AB25D0" w:rsidR="00435DF3" w:rsidRPr="00435DF3" w:rsidRDefault="00435DF3" w:rsidP="00435DF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ԲԻԼԴՐ ՔՆՍԹՐԱՔՇՆ ՍՊԸ և ԲԻԴԵՔ ՍՊԸ ՀԳ                                                                ООО Билдер КНСТРАКШН и ООО БИДЕК консорциу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9D9D8F2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648F89" w14:textId="08407994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35DF3">
              <w:rPr>
                <w:rFonts w:ascii="GHEA Grapalat" w:hAnsi="GHEA Grapalat" w:cs="Arial"/>
                <w:sz w:val="20"/>
              </w:rPr>
              <w:t>13638640</w:t>
            </w:r>
          </w:p>
        </w:tc>
      </w:tr>
      <w:tr w:rsidR="00435DF3" w:rsidRPr="00360D2F" w14:paraId="773E3BD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235D4CE" w14:textId="71E8AA01" w:rsidR="00435DF3" w:rsidRDefault="00435DF3" w:rsidP="00435DF3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631CA64" w14:textId="04D66552" w:rsidR="00435DF3" w:rsidRPr="00435DF3" w:rsidRDefault="00435DF3" w:rsidP="00435DF3">
            <w:pPr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 xml:space="preserve">Ամիրխանյան Շին ՍՊԸ                                       ООО Амирханян шин                    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F2E1302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9BDB70" w14:textId="2C84E78D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>14192000</w:t>
            </w:r>
          </w:p>
        </w:tc>
      </w:tr>
      <w:tr w:rsidR="00435DF3" w:rsidRPr="00360D2F" w14:paraId="701E2BA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98B87F2" w14:textId="05CED4A3" w:rsidR="00435DF3" w:rsidRDefault="00435DF3" w:rsidP="00435DF3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8EB0FBA" w14:textId="2FF9BC94" w:rsidR="00435DF3" w:rsidRPr="00435DF3" w:rsidRDefault="00435DF3" w:rsidP="00435DF3">
            <w:pPr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 xml:space="preserve">ԷՄԹԻԵՅ ՍՊԸ                                                       ООО ЭМТИЭЙ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C730FC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0AEE1EE" w14:textId="01B3DC53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>14273000</w:t>
            </w:r>
          </w:p>
        </w:tc>
      </w:tr>
      <w:tr w:rsidR="00435DF3" w:rsidRPr="00360D2F" w14:paraId="1883BD8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07D3E05" w14:textId="6AC036D2" w:rsidR="00435DF3" w:rsidRDefault="00435DF3" w:rsidP="00435DF3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C12100" w14:textId="1AC43FAD" w:rsidR="00435DF3" w:rsidRPr="00435DF3" w:rsidRDefault="00435DF3" w:rsidP="00435DF3">
            <w:pPr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>Նոր Բար ՍՊԸ                                                        ООО НОР БА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F1BFF60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20E1D0" w14:textId="6C18164B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>15000000</w:t>
            </w:r>
          </w:p>
        </w:tc>
      </w:tr>
      <w:tr w:rsidR="00435DF3" w:rsidRPr="00360D2F" w14:paraId="3925959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10AE380" w14:textId="6B040CAC" w:rsidR="00435DF3" w:rsidRDefault="00435DF3" w:rsidP="00435DF3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9C657D9" w14:textId="75CB9561" w:rsidR="00435DF3" w:rsidRPr="00435DF3" w:rsidRDefault="00435DF3" w:rsidP="00435DF3">
            <w:pPr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>ԴՄՀ ՇԻՆ ՍՊԸ                                        ООО ДМГ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25226E" w14:textId="77777777" w:rsidR="00435DF3" w:rsidRDefault="00435DF3" w:rsidP="00435D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0A6C6CE" w14:textId="731C39A6" w:rsidR="00435DF3" w:rsidRPr="00435DF3" w:rsidRDefault="00435DF3" w:rsidP="00435DF3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</w:rPr>
            </w:pPr>
            <w:r w:rsidRPr="00435DF3">
              <w:rPr>
                <w:rFonts w:ascii="GHEA Grapalat" w:hAnsi="GHEA Grapalat" w:cs="Arial"/>
                <w:sz w:val="20"/>
              </w:rPr>
              <w:t>15080000</w:t>
            </w:r>
          </w:p>
        </w:tc>
      </w:tr>
    </w:tbl>
    <w:p w14:paraId="6CE77C1E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7917347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01F51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9BE4CEE" w14:textId="39005ED2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lastRenderedPageBreak/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5E4280BE" w14:textId="77777777" w:rsidR="00D36A27" w:rsidRDefault="00D36A27" w:rsidP="00F62F3E">
      <w:pPr>
        <w:jc w:val="both"/>
        <w:rPr>
          <w:rFonts w:ascii="GHEA Grapalat" w:hAnsi="GHEA Grapalat"/>
          <w:sz w:val="20"/>
          <w:lang w:val="ru-RU"/>
        </w:rPr>
      </w:pPr>
    </w:p>
    <w:p w14:paraId="438389A0" w14:textId="39F5CD36" w:rsidR="00F62F3E" w:rsidRDefault="00F62F3E" w:rsidP="00A535C2">
      <w:pPr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D36A27">
        <w:rPr>
          <w:rFonts w:ascii="GHEA Grapalat" w:hAnsi="GHEA Grapalat"/>
          <w:b/>
          <w:sz w:val="18"/>
          <w:szCs w:val="18"/>
          <w:lang w:val="hy-AM"/>
        </w:rPr>
        <w:t>4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28439718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93EAA8B" w14:textId="168F252A" w:rsidR="00F62F3E" w:rsidRDefault="00A535C2" w:rsidP="00A535C2">
      <w:pPr>
        <w:rPr>
          <w:rFonts w:ascii="GHEA Grapalat" w:hAnsi="GHEA Grapalat"/>
          <w:sz w:val="22"/>
          <w:lang w:val="hy-AM"/>
        </w:rPr>
      </w:pPr>
      <w:r w:rsidRPr="00A535C2">
        <w:rPr>
          <w:rFonts w:ascii="GHEA Grapalat" w:hAnsi="GHEA Grapalat" w:cs="Sylfaen"/>
          <w:b/>
          <w:sz w:val="18"/>
          <w:szCs w:val="18"/>
          <w:lang w:val="hy-AM"/>
        </w:rPr>
        <w:t>Ավանեսովի փողոց հ</w:t>
      </w:r>
      <w:r w:rsidRPr="00A535C2">
        <w:rPr>
          <w:rFonts w:ascii="MS Mincho" w:hAnsi="MS Mincho" w:cs="MS Mincho"/>
          <w:b/>
          <w:sz w:val="18"/>
          <w:szCs w:val="18"/>
          <w:lang w:val="hy-AM"/>
        </w:rPr>
        <w:t>․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2/1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շենքին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հարակից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Նոր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Արեշի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35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փողոց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հ</w:t>
      </w:r>
      <w:r w:rsidRPr="00A535C2">
        <w:rPr>
          <w:rFonts w:ascii="MS Mincho" w:hAnsi="MS Mincho" w:cs="MS Mincho"/>
          <w:b/>
          <w:sz w:val="18"/>
          <w:szCs w:val="18"/>
          <w:lang w:val="hy-AM"/>
        </w:rPr>
        <w:t>․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127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շենքի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Նուբարաշենի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խճուղի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հ</w:t>
      </w:r>
      <w:r w:rsidRPr="00A535C2">
        <w:rPr>
          <w:rFonts w:ascii="MS Mincho" w:hAnsi="MS Mincho" w:cs="MS Mincho"/>
          <w:b/>
          <w:sz w:val="18"/>
          <w:szCs w:val="18"/>
          <w:lang w:val="hy-AM"/>
        </w:rPr>
        <w:t>․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5/3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շենքի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բակային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տարածքների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հիմնանորոգման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GHEA Grapalat"/>
          <w:b/>
          <w:sz w:val="18"/>
          <w:szCs w:val="18"/>
          <w:lang w:val="hy-AM"/>
        </w:rPr>
        <w:t>աշխատանքներ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ые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ремонтные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дворовой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улици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Аванесова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2/1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примыкающая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к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зданию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ул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Нор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Ареша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35,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дом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127,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Нубарашенского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шоссе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5/3 </w:t>
      </w:r>
      <w:r w:rsidRPr="00A535C2">
        <w:rPr>
          <w:rFonts w:ascii="GHEA Grapalat" w:hAnsi="GHEA Grapalat" w:cs="Sylfaen" w:hint="eastAsia"/>
          <w:b/>
          <w:sz w:val="18"/>
          <w:szCs w:val="18"/>
          <w:lang w:val="hy-AM"/>
        </w:rPr>
        <w:t>корпуса</w:t>
      </w:r>
      <w:r w:rsidRPr="00A535C2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F31FBD" w14:paraId="632DDBBC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215B5B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EBA892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52B6D0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E01E48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39A80F9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6AEED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58B56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A33CC12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02882F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36037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C2EF69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0B6F851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660FFC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0A87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58CBCA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535C2" w:rsidRPr="00030F48" w14:paraId="50F42AA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53944F" w14:textId="77777777" w:rsidR="00A535C2" w:rsidRPr="00960651" w:rsidRDefault="00A535C2" w:rsidP="00A535C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E6D92D0" w14:textId="403513C0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ԱՐԹ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A535C2">
              <w:rPr>
                <w:rFonts w:ascii="GHEA Grapalat" w:hAnsi="GHEA Grapalat" w:cs="Arial"/>
                <w:sz w:val="20"/>
              </w:rPr>
              <w:t>ՍԹՈՈՒՆ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A535C2">
              <w:rPr>
                <w:rFonts w:ascii="GHEA Grapalat" w:hAnsi="GHEA Grapalat" w:cs="Arial"/>
                <w:sz w:val="20"/>
              </w:rPr>
              <w:t>ՍՊԸ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ООО АРТ СТОУ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A5EFA2" w14:textId="77777777" w:rsidR="00A535C2" w:rsidRPr="00C91273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E6EAED" w14:textId="77777777" w:rsidR="00A535C2" w:rsidRPr="00C91273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CF4E1A" w14:textId="77777777" w:rsidR="00A535C2" w:rsidRPr="005C5DED" w:rsidRDefault="00A535C2" w:rsidP="00A535C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A535C2" w:rsidRPr="00030F48" w14:paraId="25FB587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149E55" w14:textId="77777777" w:rsidR="00A535C2" w:rsidRPr="00960651" w:rsidRDefault="00A535C2" w:rsidP="00A535C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C0B0B08" w14:textId="6B4A4F24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Սոլար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A535C2">
              <w:rPr>
                <w:rFonts w:ascii="GHEA Grapalat" w:hAnsi="GHEA Grapalat" w:cs="Arial"/>
                <w:sz w:val="20"/>
              </w:rPr>
              <w:t>Ցենտր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A535C2">
              <w:rPr>
                <w:rFonts w:ascii="GHEA Grapalat" w:hAnsi="GHEA Grapalat" w:cs="Arial"/>
                <w:sz w:val="20"/>
              </w:rPr>
              <w:t>ՍՊԸ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       ООО Солар Цент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B2F7D1" w14:textId="77777777" w:rsidR="00A535C2" w:rsidRPr="00C91273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D9D275" w14:textId="77777777" w:rsidR="00A535C2" w:rsidRPr="00C91273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96BC1ED" w14:textId="77777777" w:rsidR="00A535C2" w:rsidRPr="005C5DED" w:rsidRDefault="00A535C2" w:rsidP="00A535C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A535C2" w:rsidRPr="00030F48" w14:paraId="2AABC2A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7DD65A" w14:textId="77777777" w:rsidR="00A535C2" w:rsidRPr="0015321F" w:rsidRDefault="00A535C2" w:rsidP="00A535C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94FD9C" w14:textId="316A6DA3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  <w:lang w:val="hy-AM"/>
              </w:rPr>
              <w:t>ԲԻԼԴՐ ՔՆՍԹՐԱՔՇՆ ՍՊԸ և ԲԻԴԵՔ ՍՊԸ ՀԳ                                                                ООО Билдер КНСТРАКШН и ООО БИДЕК консорциум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D20504" w14:textId="77777777" w:rsidR="00A535C2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173EE6" w14:textId="77777777" w:rsidR="00A535C2" w:rsidRPr="00C91273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D4CC3B" w14:textId="77777777" w:rsidR="00A535C2" w:rsidRPr="005C5DED" w:rsidRDefault="00A535C2" w:rsidP="00A535C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A535C2" w:rsidRPr="00030F48" w14:paraId="153E5E2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569A78" w14:textId="77777777" w:rsidR="00A535C2" w:rsidRPr="00F24505" w:rsidRDefault="00A535C2" w:rsidP="00A535C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770AA5D" w14:textId="3234EA5F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Ն1Ա ՍՊԸ                                                     ООО Н1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44712E" w14:textId="77777777" w:rsidR="00A535C2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B69873" w14:textId="77777777" w:rsidR="00A535C2" w:rsidRPr="00C91273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C034A19" w14:textId="77777777" w:rsidR="00A535C2" w:rsidRPr="005C5DED" w:rsidRDefault="00A535C2" w:rsidP="00A535C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A535C2" w:rsidRPr="00030F48" w14:paraId="504B6DD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AEB312" w14:textId="77777777" w:rsidR="00A535C2" w:rsidRDefault="00A535C2" w:rsidP="00A535C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D187629" w14:textId="09977C7C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Լիլանարմ ՍՊԸ                                                                ООО Лиланарм</w:t>
            </w:r>
          </w:p>
        </w:tc>
        <w:tc>
          <w:tcPr>
            <w:tcW w:w="2160" w:type="dxa"/>
            <w:shd w:val="clear" w:color="auto" w:fill="auto"/>
          </w:tcPr>
          <w:p w14:paraId="7E79B458" w14:textId="77777777" w:rsidR="00A535C2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088FAE" w14:textId="77777777" w:rsidR="00A535C2" w:rsidRPr="00C91273" w:rsidRDefault="00A535C2" w:rsidP="00A535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97CB57E" w14:textId="77777777" w:rsidR="00A535C2" w:rsidRPr="005C5DED" w:rsidRDefault="00A535C2" w:rsidP="00A535C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F31FBD" w14:paraId="4A29D5B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CB476BF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23C6A6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CAFCA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04ABF6C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E9E73A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FC7398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F635B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878D47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E7B277A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5A65C2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A535C2" w:rsidRPr="006F333A" w14:paraId="7245002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F82133" w14:textId="77777777" w:rsidR="00A535C2" w:rsidRPr="00960651" w:rsidRDefault="00A535C2" w:rsidP="00A535C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71E6DF4" w14:textId="26EA3B29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ԱՐԹ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A535C2">
              <w:rPr>
                <w:rFonts w:ascii="GHEA Grapalat" w:hAnsi="GHEA Grapalat" w:cs="Arial"/>
                <w:sz w:val="20"/>
              </w:rPr>
              <w:t>ՍԹՈՈՒՆ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A535C2">
              <w:rPr>
                <w:rFonts w:ascii="GHEA Grapalat" w:hAnsi="GHEA Grapalat" w:cs="Arial"/>
                <w:sz w:val="20"/>
              </w:rPr>
              <w:t>ՍՊԸ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ООО АРТ СТОУ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6D0DF9" w14:textId="77777777" w:rsidR="00A535C2" w:rsidRPr="004F0910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BDC541" w14:textId="2D7BCDF1" w:rsidR="00A535C2" w:rsidRPr="00A535C2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17560000</w:t>
            </w:r>
          </w:p>
        </w:tc>
      </w:tr>
      <w:tr w:rsidR="00A535C2" w:rsidRPr="0028166A" w14:paraId="3D06FCC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C234163" w14:textId="77777777" w:rsidR="00A535C2" w:rsidRPr="00960651" w:rsidRDefault="00A535C2" w:rsidP="00A535C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F906AC6" w14:textId="4168EBEB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Սոլար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A535C2">
              <w:rPr>
                <w:rFonts w:ascii="GHEA Grapalat" w:hAnsi="GHEA Grapalat" w:cs="Arial"/>
                <w:sz w:val="20"/>
              </w:rPr>
              <w:t>Ցենտր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A535C2">
              <w:rPr>
                <w:rFonts w:ascii="GHEA Grapalat" w:hAnsi="GHEA Grapalat" w:cs="Arial"/>
                <w:sz w:val="20"/>
              </w:rPr>
              <w:t>ՍՊԸ</w:t>
            </w:r>
            <w:r w:rsidRPr="00A535C2">
              <w:rPr>
                <w:rFonts w:ascii="GHEA Grapalat" w:hAnsi="GHEA Grapalat" w:cs="Arial"/>
                <w:sz w:val="20"/>
                <w:lang w:val="af-ZA"/>
              </w:rPr>
              <w:t xml:space="preserve">                                       ООО Солар Цент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5D18C6" w14:textId="77777777" w:rsidR="00A535C2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8C64E1" w14:textId="4E2574A2" w:rsidR="00A535C2" w:rsidRPr="00A535C2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20787125</w:t>
            </w:r>
          </w:p>
        </w:tc>
      </w:tr>
      <w:tr w:rsidR="00A535C2" w:rsidRPr="0028166A" w14:paraId="3E650B6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01D486C" w14:textId="77777777" w:rsidR="00A535C2" w:rsidRPr="0015321F" w:rsidRDefault="00A535C2" w:rsidP="00A535C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702C0E" w14:textId="462F966D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  <w:lang w:val="hy-AM"/>
              </w:rPr>
              <w:t>ԲԻԼԴՐ ՔՆՍԹՐԱՔՇՆ ՍՊԸ և ԲԻԴԵՔ ՍՊԸ ՀԳ                                                                ООО Билдер КНСТРАКШН и ООО БИДЕК консорциу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056E03E" w14:textId="77777777" w:rsidR="00A535C2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FE5651F" w14:textId="0736C589" w:rsidR="00A535C2" w:rsidRPr="00A535C2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21586372</w:t>
            </w:r>
          </w:p>
        </w:tc>
      </w:tr>
      <w:tr w:rsidR="00A535C2" w:rsidRPr="00360D2F" w14:paraId="20EE0BC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572B4E0" w14:textId="77777777" w:rsidR="00A535C2" w:rsidRPr="00F24505" w:rsidRDefault="00A535C2" w:rsidP="00A535C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C91BC08" w14:textId="72592182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Ն1Ա ՍՊԸ                                                     ООО Н1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E763C2" w14:textId="77777777" w:rsidR="00A535C2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0EAF60D" w14:textId="7C2AFE39" w:rsidR="00A535C2" w:rsidRPr="00A535C2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21750000</w:t>
            </w:r>
          </w:p>
        </w:tc>
      </w:tr>
      <w:tr w:rsidR="00A535C2" w:rsidRPr="00360D2F" w14:paraId="02CDB1C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7463D23" w14:textId="77777777" w:rsidR="00A535C2" w:rsidRDefault="00A535C2" w:rsidP="00A535C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CA446E1" w14:textId="7D755AD7" w:rsidR="00A535C2" w:rsidRPr="00A535C2" w:rsidRDefault="00A535C2" w:rsidP="00A535C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Լիլանարմ ՍՊԸ                                                                ООО Лиланар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3FCD14" w14:textId="77777777" w:rsidR="00A535C2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AB399A" w14:textId="6289C398" w:rsidR="00A535C2" w:rsidRPr="00A535C2" w:rsidRDefault="00A535C2" w:rsidP="00A535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535C2">
              <w:rPr>
                <w:rFonts w:ascii="GHEA Grapalat" w:hAnsi="GHEA Grapalat" w:cs="Arial"/>
                <w:sz w:val="20"/>
              </w:rPr>
              <w:t>23343400</w:t>
            </w:r>
          </w:p>
        </w:tc>
      </w:tr>
    </w:tbl>
    <w:p w14:paraId="73535920" w14:textId="77777777" w:rsidR="00F62F3E" w:rsidRPr="0028166A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5F8F0D1F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DF738B4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0470E15" w14:textId="22362E7B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3A1F05D" w14:textId="77777777" w:rsidR="0028166A" w:rsidRDefault="0028166A" w:rsidP="00F62F3E">
      <w:pPr>
        <w:jc w:val="both"/>
        <w:rPr>
          <w:rFonts w:ascii="GHEA Grapalat" w:hAnsi="GHEA Grapalat"/>
          <w:sz w:val="20"/>
          <w:lang w:val="ru-RU"/>
        </w:rPr>
      </w:pPr>
    </w:p>
    <w:p w14:paraId="1A337B8B" w14:textId="77777777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D94369D" w14:textId="6A000C6F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45977A2F" w14:textId="77777777" w:rsidR="005A7850" w:rsidRPr="004E41C7" w:rsidRDefault="005A7850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3B8D2754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A535C2">
        <w:rPr>
          <w:rFonts w:ascii="GHEA Grapalat" w:hAnsi="GHEA Grapalat"/>
          <w:sz w:val="20"/>
          <w:lang w:val="hy-AM"/>
        </w:rPr>
        <w:t>Տ.Մանուկյան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22D3B15C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A535C2" w:rsidRPr="00A535C2">
        <w:rPr>
          <w:rFonts w:ascii="GHEA Grapalat" w:hAnsi="GHEA Grapalat"/>
          <w:sz w:val="20"/>
          <w:lang w:val="af-ZA"/>
        </w:rPr>
        <w:t>tatev</w:t>
      </w:r>
      <w:r w:rsidR="00A535C2">
        <w:rPr>
          <w:rFonts w:ascii="GHEA Grapalat" w:hAnsi="GHEA Grapalat"/>
          <w:sz w:val="20"/>
          <w:lang w:val="af-ZA"/>
        </w:rPr>
        <w:t>.manukyan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0792782C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</w:t>
      </w:r>
      <w:r w:rsidR="00A535C2">
        <w:rPr>
          <w:rFonts w:ascii="GHEA Grapalat" w:hAnsi="GHEA Grapalat"/>
          <w:sz w:val="22"/>
        </w:rPr>
        <w:t xml:space="preserve">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0587A4B6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A535C2">
        <w:rPr>
          <w:rFonts w:ascii="GHEA Grapalat" w:hAnsi="GHEA Grapalat"/>
          <w:sz w:val="20"/>
        </w:rPr>
        <w:t>T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A535C2">
        <w:rPr>
          <w:rFonts w:ascii="GHEA Grapalat" w:hAnsi="GHEA Grapalat" w:hint="eastAsia"/>
          <w:sz w:val="20"/>
          <w:lang w:val="ru-RU"/>
        </w:rPr>
        <w:t>М</w:t>
      </w:r>
      <w:r w:rsidR="00A535C2">
        <w:rPr>
          <w:rFonts w:ascii="GHEA Grapalat" w:hAnsi="GHEA Grapalat"/>
          <w:sz w:val="20"/>
          <w:lang w:val="ru-RU"/>
        </w:rPr>
        <w:t>анукяну</w:t>
      </w:r>
      <w:bookmarkStart w:id="0" w:name="_GoBack"/>
      <w:bookmarkEnd w:id="0"/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8E4FA9">
        <w:rPr>
          <w:rFonts w:ascii="GHEA Grapalat" w:hAnsi="GHEA Grapalat"/>
          <w:sz w:val="20"/>
        </w:rPr>
        <w:t>GHASHDZB</w:t>
      </w:r>
      <w:r w:rsidR="008E4FA9" w:rsidRPr="008E4FA9">
        <w:rPr>
          <w:rFonts w:ascii="GHEA Grapalat" w:hAnsi="GHEA Grapalat"/>
          <w:sz w:val="20"/>
          <w:lang w:val="ru-RU"/>
        </w:rPr>
        <w:t>-</w:t>
      </w:r>
      <w:r w:rsidR="00F31FBD">
        <w:rPr>
          <w:rFonts w:ascii="GHEA Grapalat" w:hAnsi="GHEA Grapalat"/>
          <w:sz w:val="20"/>
          <w:lang w:val="ru-RU"/>
        </w:rPr>
        <w:t>24/122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0DAF3563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A535C2" w:rsidRPr="00A535C2">
        <w:rPr>
          <w:rFonts w:ascii="GHEA Grapalat" w:hAnsi="GHEA Grapalat"/>
          <w:lang w:val="af-ZA"/>
        </w:rPr>
        <w:t>tatev</w:t>
      </w:r>
      <w:r w:rsidR="00A535C2">
        <w:rPr>
          <w:rFonts w:ascii="GHEA Grapalat" w:hAnsi="GHEA Grapalat"/>
          <w:lang w:val="af-ZA"/>
        </w:rPr>
        <w:t>.manukyan</w:t>
      </w:r>
      <w:r w:rsidR="00A535C2" w:rsidRPr="00F7384A">
        <w:rPr>
          <w:rFonts w:ascii="GHEA Grapalat" w:hAnsi="GHEA Grapalat"/>
          <w:lang w:val="af-ZA"/>
        </w:rPr>
        <w:t>@yerevan.am</w:t>
      </w:r>
    </w:p>
    <w:p w14:paraId="1DBF81FF" w14:textId="159FDDED" w:rsidR="002F3F68" w:rsidRPr="00C130BC" w:rsidRDefault="00A535C2" w:rsidP="00A535C2">
      <w:pPr>
        <w:pStyle w:val="BodyTextIndent3"/>
        <w:spacing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u w:val="none"/>
        </w:rPr>
        <w:t xml:space="preserve">       </w:t>
      </w:r>
      <w:r w:rsidR="002F3F68"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gramStart"/>
      <w:r w:rsidR="002F3F68" w:rsidRPr="00C130BC">
        <w:rPr>
          <w:rFonts w:ascii="GHEA Grapalat" w:hAnsi="GHEA Grapalat"/>
          <w:b w:val="0"/>
          <w:i w:val="0"/>
          <w:u w:val="none"/>
        </w:rPr>
        <w:t>`  Мэрия</w:t>
      </w:r>
      <w:proofErr w:type="gramEnd"/>
      <w:r w:rsidR="002F3F68" w:rsidRPr="00C130BC">
        <w:rPr>
          <w:rFonts w:ascii="GHEA Grapalat" w:hAnsi="GHEA Grapalat"/>
          <w:b w:val="0"/>
          <w:i w:val="0"/>
          <w:u w:val="none"/>
        </w:rPr>
        <w:t xml:space="preserve">  г.Еревана</w:t>
      </w:r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92C35" w14:textId="77777777" w:rsidR="00D674A2" w:rsidRDefault="00D674A2" w:rsidP="009D3F12">
      <w:r>
        <w:separator/>
      </w:r>
    </w:p>
  </w:endnote>
  <w:endnote w:type="continuationSeparator" w:id="0">
    <w:p w14:paraId="3C8C54E4" w14:textId="77777777" w:rsidR="00D674A2" w:rsidRDefault="00D674A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D674A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5C2">
      <w:rPr>
        <w:rStyle w:val="PageNumber"/>
        <w:noProof/>
      </w:rPr>
      <w:t>9</w:t>
    </w:r>
    <w:r>
      <w:rPr>
        <w:rStyle w:val="PageNumber"/>
      </w:rPr>
      <w:fldChar w:fldCharType="end"/>
    </w:r>
  </w:p>
  <w:p w14:paraId="62568576" w14:textId="77777777" w:rsidR="00E72947" w:rsidRDefault="00D674A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F7AC" w14:textId="77777777" w:rsidR="00E72947" w:rsidRDefault="00D67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DE50C" w14:textId="77777777" w:rsidR="00D674A2" w:rsidRDefault="00D674A2" w:rsidP="009D3F12">
      <w:r>
        <w:separator/>
      </w:r>
    </w:p>
  </w:footnote>
  <w:footnote w:type="continuationSeparator" w:id="0">
    <w:p w14:paraId="3849012A" w14:textId="77777777" w:rsidR="00D674A2" w:rsidRDefault="00D674A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27F1" w14:textId="77777777" w:rsidR="00E72947" w:rsidRDefault="00D67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27C07" w14:textId="77777777" w:rsidR="00E72947" w:rsidRDefault="00D674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1125" w14:textId="77777777" w:rsidR="00E72947" w:rsidRDefault="00D67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85710"/>
    <w:rsid w:val="00090BF6"/>
    <w:rsid w:val="00097CC6"/>
    <w:rsid w:val="000A74E9"/>
    <w:rsid w:val="000C238B"/>
    <w:rsid w:val="000C535A"/>
    <w:rsid w:val="000D7558"/>
    <w:rsid w:val="000E0C81"/>
    <w:rsid w:val="000E4A82"/>
    <w:rsid w:val="00115F41"/>
    <w:rsid w:val="0012424A"/>
    <w:rsid w:val="00124D70"/>
    <w:rsid w:val="001344C7"/>
    <w:rsid w:val="0014492F"/>
    <w:rsid w:val="0015321F"/>
    <w:rsid w:val="001537E2"/>
    <w:rsid w:val="00165564"/>
    <w:rsid w:val="0017145E"/>
    <w:rsid w:val="0017329B"/>
    <w:rsid w:val="00184C1D"/>
    <w:rsid w:val="00193606"/>
    <w:rsid w:val="001A5887"/>
    <w:rsid w:val="001B4E9F"/>
    <w:rsid w:val="001C6B98"/>
    <w:rsid w:val="001F7ED1"/>
    <w:rsid w:val="002066A0"/>
    <w:rsid w:val="00212C57"/>
    <w:rsid w:val="00213B39"/>
    <w:rsid w:val="002240BE"/>
    <w:rsid w:val="002257AA"/>
    <w:rsid w:val="002308BD"/>
    <w:rsid w:val="0023529A"/>
    <w:rsid w:val="002411C5"/>
    <w:rsid w:val="00247AB3"/>
    <w:rsid w:val="00254675"/>
    <w:rsid w:val="0028166A"/>
    <w:rsid w:val="00282195"/>
    <w:rsid w:val="00292539"/>
    <w:rsid w:val="00293D94"/>
    <w:rsid w:val="00294651"/>
    <w:rsid w:val="002C6A6D"/>
    <w:rsid w:val="002D1081"/>
    <w:rsid w:val="002D2CDE"/>
    <w:rsid w:val="002E1AA3"/>
    <w:rsid w:val="002E6228"/>
    <w:rsid w:val="002F3F68"/>
    <w:rsid w:val="003215FE"/>
    <w:rsid w:val="00326CDB"/>
    <w:rsid w:val="00350798"/>
    <w:rsid w:val="00360D2F"/>
    <w:rsid w:val="00361368"/>
    <w:rsid w:val="00370E9E"/>
    <w:rsid w:val="00380CB8"/>
    <w:rsid w:val="003815FD"/>
    <w:rsid w:val="00387695"/>
    <w:rsid w:val="00387990"/>
    <w:rsid w:val="00394299"/>
    <w:rsid w:val="003A33D7"/>
    <w:rsid w:val="003A38A2"/>
    <w:rsid w:val="003B4EE6"/>
    <w:rsid w:val="003C3C30"/>
    <w:rsid w:val="003C3DEE"/>
    <w:rsid w:val="003E7A53"/>
    <w:rsid w:val="0040790A"/>
    <w:rsid w:val="0041101E"/>
    <w:rsid w:val="0041138B"/>
    <w:rsid w:val="004151AC"/>
    <w:rsid w:val="00420367"/>
    <w:rsid w:val="0042758D"/>
    <w:rsid w:val="004310F8"/>
    <w:rsid w:val="00433657"/>
    <w:rsid w:val="00433E8A"/>
    <w:rsid w:val="00435DF3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4F6255"/>
    <w:rsid w:val="0050097F"/>
    <w:rsid w:val="00503D4D"/>
    <w:rsid w:val="0051099A"/>
    <w:rsid w:val="005232DF"/>
    <w:rsid w:val="00530885"/>
    <w:rsid w:val="0056563B"/>
    <w:rsid w:val="00581F1D"/>
    <w:rsid w:val="0058219F"/>
    <w:rsid w:val="00585029"/>
    <w:rsid w:val="005A027E"/>
    <w:rsid w:val="005A7850"/>
    <w:rsid w:val="005C5DED"/>
    <w:rsid w:val="005C70B9"/>
    <w:rsid w:val="005E328D"/>
    <w:rsid w:val="005E7D3E"/>
    <w:rsid w:val="005F3550"/>
    <w:rsid w:val="005F5426"/>
    <w:rsid w:val="00613693"/>
    <w:rsid w:val="006425A8"/>
    <w:rsid w:val="006430CD"/>
    <w:rsid w:val="00655CAD"/>
    <w:rsid w:val="00666CA5"/>
    <w:rsid w:val="00666F71"/>
    <w:rsid w:val="006A2C27"/>
    <w:rsid w:val="006A5F4D"/>
    <w:rsid w:val="006A788A"/>
    <w:rsid w:val="006C655A"/>
    <w:rsid w:val="006E41EE"/>
    <w:rsid w:val="006F333A"/>
    <w:rsid w:val="00721CB3"/>
    <w:rsid w:val="00722B6C"/>
    <w:rsid w:val="00724216"/>
    <w:rsid w:val="00733134"/>
    <w:rsid w:val="00743A92"/>
    <w:rsid w:val="00751FB6"/>
    <w:rsid w:val="00757489"/>
    <w:rsid w:val="007743F1"/>
    <w:rsid w:val="00785190"/>
    <w:rsid w:val="007929ED"/>
    <w:rsid w:val="00793979"/>
    <w:rsid w:val="007B20E5"/>
    <w:rsid w:val="007B5D9C"/>
    <w:rsid w:val="007C5EF3"/>
    <w:rsid w:val="007E1C58"/>
    <w:rsid w:val="007F2BF0"/>
    <w:rsid w:val="00804DD1"/>
    <w:rsid w:val="0080548E"/>
    <w:rsid w:val="00807B43"/>
    <w:rsid w:val="0081125E"/>
    <w:rsid w:val="00812457"/>
    <w:rsid w:val="00837BC7"/>
    <w:rsid w:val="00845E3E"/>
    <w:rsid w:val="00852122"/>
    <w:rsid w:val="00854493"/>
    <w:rsid w:val="00857AD0"/>
    <w:rsid w:val="0086113F"/>
    <w:rsid w:val="008672FC"/>
    <w:rsid w:val="00870575"/>
    <w:rsid w:val="00872FF2"/>
    <w:rsid w:val="00876794"/>
    <w:rsid w:val="008A5634"/>
    <w:rsid w:val="008A6A70"/>
    <w:rsid w:val="008C29DE"/>
    <w:rsid w:val="008D2F07"/>
    <w:rsid w:val="008D6FDB"/>
    <w:rsid w:val="008E157C"/>
    <w:rsid w:val="008E4FA9"/>
    <w:rsid w:val="008E5415"/>
    <w:rsid w:val="008F1F78"/>
    <w:rsid w:val="008F346A"/>
    <w:rsid w:val="00904E10"/>
    <w:rsid w:val="009104FE"/>
    <w:rsid w:val="0092484A"/>
    <w:rsid w:val="00926CEB"/>
    <w:rsid w:val="009604A4"/>
    <w:rsid w:val="00975E28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2099"/>
    <w:rsid w:val="00A16C5E"/>
    <w:rsid w:val="00A16F3B"/>
    <w:rsid w:val="00A2436C"/>
    <w:rsid w:val="00A26B3E"/>
    <w:rsid w:val="00A30AA9"/>
    <w:rsid w:val="00A34FB2"/>
    <w:rsid w:val="00A36CCB"/>
    <w:rsid w:val="00A37974"/>
    <w:rsid w:val="00A470F1"/>
    <w:rsid w:val="00A4731D"/>
    <w:rsid w:val="00A50007"/>
    <w:rsid w:val="00A5082C"/>
    <w:rsid w:val="00A535C2"/>
    <w:rsid w:val="00A70C20"/>
    <w:rsid w:val="00A74DD0"/>
    <w:rsid w:val="00A81B21"/>
    <w:rsid w:val="00A9386A"/>
    <w:rsid w:val="00A9395B"/>
    <w:rsid w:val="00A9558E"/>
    <w:rsid w:val="00AB588E"/>
    <w:rsid w:val="00AC694F"/>
    <w:rsid w:val="00AD0C00"/>
    <w:rsid w:val="00AD30BB"/>
    <w:rsid w:val="00AE2F7C"/>
    <w:rsid w:val="00AE6C27"/>
    <w:rsid w:val="00AF5850"/>
    <w:rsid w:val="00AF6D07"/>
    <w:rsid w:val="00B20CFC"/>
    <w:rsid w:val="00B6066B"/>
    <w:rsid w:val="00B771A9"/>
    <w:rsid w:val="00BE78B6"/>
    <w:rsid w:val="00C0443F"/>
    <w:rsid w:val="00C07F5D"/>
    <w:rsid w:val="00C12D3B"/>
    <w:rsid w:val="00C14516"/>
    <w:rsid w:val="00C1660B"/>
    <w:rsid w:val="00C34278"/>
    <w:rsid w:val="00C46C04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28AD"/>
    <w:rsid w:val="00CB3F23"/>
    <w:rsid w:val="00CB6AD9"/>
    <w:rsid w:val="00CC02C5"/>
    <w:rsid w:val="00CC637C"/>
    <w:rsid w:val="00CD06DD"/>
    <w:rsid w:val="00CD2C2F"/>
    <w:rsid w:val="00CD5576"/>
    <w:rsid w:val="00CE4C90"/>
    <w:rsid w:val="00CF3FF3"/>
    <w:rsid w:val="00D01B36"/>
    <w:rsid w:val="00D02DCD"/>
    <w:rsid w:val="00D33E12"/>
    <w:rsid w:val="00D3400E"/>
    <w:rsid w:val="00D36A27"/>
    <w:rsid w:val="00D562D7"/>
    <w:rsid w:val="00D674A2"/>
    <w:rsid w:val="00D726A1"/>
    <w:rsid w:val="00D75BF3"/>
    <w:rsid w:val="00D9400D"/>
    <w:rsid w:val="00DB272C"/>
    <w:rsid w:val="00DD17DC"/>
    <w:rsid w:val="00DD5307"/>
    <w:rsid w:val="00DE727E"/>
    <w:rsid w:val="00DE7CAB"/>
    <w:rsid w:val="00E11E30"/>
    <w:rsid w:val="00E15BB4"/>
    <w:rsid w:val="00E16FDB"/>
    <w:rsid w:val="00E21342"/>
    <w:rsid w:val="00E25897"/>
    <w:rsid w:val="00E43CC8"/>
    <w:rsid w:val="00E51FE3"/>
    <w:rsid w:val="00E66ADB"/>
    <w:rsid w:val="00E72EAF"/>
    <w:rsid w:val="00E82523"/>
    <w:rsid w:val="00E90A24"/>
    <w:rsid w:val="00E91E3F"/>
    <w:rsid w:val="00E94967"/>
    <w:rsid w:val="00EA1623"/>
    <w:rsid w:val="00EB561F"/>
    <w:rsid w:val="00EB7CAB"/>
    <w:rsid w:val="00EC5602"/>
    <w:rsid w:val="00EE18A1"/>
    <w:rsid w:val="00F054A0"/>
    <w:rsid w:val="00F138CC"/>
    <w:rsid w:val="00F202CF"/>
    <w:rsid w:val="00F24505"/>
    <w:rsid w:val="00F27962"/>
    <w:rsid w:val="00F31FBD"/>
    <w:rsid w:val="00F41E7F"/>
    <w:rsid w:val="00F62F3E"/>
    <w:rsid w:val="00F85D9E"/>
    <w:rsid w:val="00F90B6F"/>
    <w:rsid w:val="00FA1B1A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F3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668B-C519-4802-8DA9-91199662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881</Words>
  <Characters>1642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agik Huroyan</cp:lastModifiedBy>
  <cp:revision>120</cp:revision>
  <cp:lastPrinted>2022-12-01T05:32:00Z</cp:lastPrinted>
  <dcterms:created xsi:type="dcterms:W3CDTF">2023-01-24T07:21:00Z</dcterms:created>
  <dcterms:modified xsi:type="dcterms:W3CDTF">2024-06-28T13:57:00Z</dcterms:modified>
</cp:coreProperties>
</file>